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3E0A" w14:textId="2EDB9EFA" w:rsidR="0092141A" w:rsidRDefault="003269EA" w:rsidP="00921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FD2A367" wp14:editId="3141BDF2">
            <wp:simplePos x="0" y="0"/>
            <wp:positionH relativeFrom="margin">
              <wp:posOffset>-853440</wp:posOffset>
            </wp:positionH>
            <wp:positionV relativeFrom="paragraph">
              <wp:posOffset>-745490</wp:posOffset>
            </wp:positionV>
            <wp:extent cx="2149522" cy="1194780"/>
            <wp:effectExtent l="0" t="0" r="3175" b="5715"/>
            <wp:wrapNone/>
            <wp:docPr id="2035089627" name="Imagem 203508962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522" cy="119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92275" w14:textId="7F7B0E2C" w:rsidR="0092141A" w:rsidRDefault="0092141A" w:rsidP="00921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05DE2" w14:textId="13AE9F61" w:rsidR="0092141A" w:rsidRDefault="0092141A" w:rsidP="00921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E01A5" w14:textId="72E6332B" w:rsidR="0092141A" w:rsidRDefault="0092141A" w:rsidP="009214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7F2779" w14:textId="77777777" w:rsidR="0092141A" w:rsidRDefault="0092141A" w:rsidP="0092141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B5783E" w14:textId="77777777" w:rsidR="0092141A" w:rsidRPr="0092141A" w:rsidRDefault="0092141A" w:rsidP="0092141A">
      <w:pPr>
        <w:jc w:val="both"/>
        <w:rPr>
          <w:rFonts w:cstheme="minorHAnsi"/>
          <w:sz w:val="24"/>
          <w:szCs w:val="24"/>
        </w:rPr>
      </w:pPr>
    </w:p>
    <w:p w14:paraId="15A2083C" w14:textId="32F821CA" w:rsidR="0092141A" w:rsidRPr="0092141A" w:rsidRDefault="0092141A" w:rsidP="0092141A">
      <w:pPr>
        <w:jc w:val="center"/>
        <w:rPr>
          <w:rFonts w:cstheme="minorHAnsi"/>
          <w:sz w:val="24"/>
          <w:szCs w:val="24"/>
        </w:rPr>
      </w:pPr>
      <w:r w:rsidRPr="0092141A">
        <w:rPr>
          <w:rFonts w:cstheme="minorHAnsi"/>
          <w:b/>
          <w:sz w:val="24"/>
          <w:szCs w:val="24"/>
        </w:rPr>
        <w:t xml:space="preserve">DOCUMENTAÇÃO DE SOFTWARE: </w:t>
      </w:r>
      <w:r w:rsidR="00A12044">
        <w:rPr>
          <w:rFonts w:cstheme="minorHAnsi"/>
          <w:b/>
          <w:sz w:val="24"/>
          <w:szCs w:val="24"/>
        </w:rPr>
        <w:t>ADORME.SER</w:t>
      </w:r>
    </w:p>
    <w:p w14:paraId="4911AC79" w14:textId="196938E6" w:rsidR="0092141A" w:rsidRPr="0092141A" w:rsidRDefault="0092141A" w:rsidP="0092141A">
      <w:pPr>
        <w:jc w:val="both"/>
        <w:rPr>
          <w:rFonts w:cstheme="minorHAnsi"/>
          <w:sz w:val="24"/>
          <w:szCs w:val="24"/>
        </w:rPr>
      </w:pPr>
    </w:p>
    <w:p w14:paraId="46128BE0" w14:textId="77777777" w:rsidR="0092141A" w:rsidRPr="0092141A" w:rsidRDefault="0092141A" w:rsidP="0092141A">
      <w:pPr>
        <w:jc w:val="both"/>
        <w:rPr>
          <w:rFonts w:cstheme="minorHAnsi"/>
          <w:sz w:val="24"/>
          <w:szCs w:val="24"/>
        </w:rPr>
      </w:pPr>
      <w:r w:rsidRPr="0092141A">
        <w:rPr>
          <w:rFonts w:cstheme="minorHAnsi"/>
          <w:sz w:val="24"/>
          <w:szCs w:val="24"/>
        </w:rPr>
        <w:t xml:space="preserve">  </w:t>
      </w:r>
    </w:p>
    <w:p w14:paraId="508CFC1F" w14:textId="77777777" w:rsidR="0092141A" w:rsidRPr="0092141A" w:rsidRDefault="0092141A" w:rsidP="0092141A">
      <w:pPr>
        <w:jc w:val="both"/>
        <w:rPr>
          <w:rFonts w:cstheme="minorHAnsi"/>
          <w:sz w:val="24"/>
          <w:szCs w:val="24"/>
        </w:rPr>
      </w:pPr>
    </w:p>
    <w:p w14:paraId="337CA723" w14:textId="0DCE07B5" w:rsidR="0092141A" w:rsidRPr="0092141A" w:rsidRDefault="0092141A" w:rsidP="0092141A">
      <w:pPr>
        <w:jc w:val="both"/>
        <w:rPr>
          <w:rFonts w:cstheme="minorHAnsi"/>
          <w:sz w:val="24"/>
          <w:szCs w:val="24"/>
        </w:rPr>
      </w:pPr>
      <w:r w:rsidRPr="0092141A">
        <w:rPr>
          <w:rFonts w:cstheme="minorHAnsi"/>
          <w:sz w:val="24"/>
          <w:szCs w:val="24"/>
        </w:rPr>
        <w:t xml:space="preserve">  </w:t>
      </w:r>
    </w:p>
    <w:p w14:paraId="5024B7CA" w14:textId="101AFE9B" w:rsidR="0092141A" w:rsidRPr="0092141A" w:rsidRDefault="0092141A" w:rsidP="0092141A">
      <w:pPr>
        <w:ind w:left="4535"/>
        <w:jc w:val="both"/>
        <w:rPr>
          <w:rFonts w:cstheme="minorHAnsi"/>
          <w:sz w:val="24"/>
          <w:szCs w:val="24"/>
        </w:rPr>
      </w:pPr>
      <w:r w:rsidRPr="0092141A">
        <w:rPr>
          <w:rFonts w:cstheme="minorHAnsi"/>
          <w:sz w:val="24"/>
          <w:szCs w:val="24"/>
        </w:rPr>
        <w:t xml:space="preserve">Trabalho referente ao Projeto Interdisciplinar do </w:t>
      </w:r>
      <w:r>
        <w:rPr>
          <w:rFonts w:cstheme="minorHAnsi"/>
          <w:sz w:val="24"/>
          <w:szCs w:val="24"/>
        </w:rPr>
        <w:t>2</w:t>
      </w:r>
      <w:r w:rsidRPr="0092141A">
        <w:rPr>
          <w:rFonts w:cstheme="minorHAnsi"/>
          <w:sz w:val="24"/>
          <w:szCs w:val="24"/>
        </w:rPr>
        <w:t xml:space="preserve">º semestre do curso de Desenvolvimento de Software Multiplataforma desenvolvido na Faculdade de Tecnologia (FATEC) Araras nos componentes curriculares de Engenharia de Software </w:t>
      </w:r>
      <w:r>
        <w:rPr>
          <w:rFonts w:cstheme="minorHAnsi"/>
          <w:sz w:val="24"/>
          <w:szCs w:val="24"/>
        </w:rPr>
        <w:t>I</w:t>
      </w:r>
      <w:r w:rsidRPr="0092141A">
        <w:rPr>
          <w:rFonts w:cstheme="minorHAnsi"/>
          <w:sz w:val="24"/>
          <w:szCs w:val="24"/>
        </w:rPr>
        <w:t xml:space="preserve">I, Desenvolvimento WEB </w:t>
      </w:r>
      <w:r>
        <w:rPr>
          <w:rFonts w:cstheme="minorHAnsi"/>
          <w:sz w:val="24"/>
          <w:szCs w:val="24"/>
        </w:rPr>
        <w:t>I</w:t>
      </w:r>
      <w:r w:rsidRPr="0092141A">
        <w:rPr>
          <w:rFonts w:cstheme="minorHAnsi"/>
          <w:sz w:val="24"/>
          <w:szCs w:val="24"/>
        </w:rPr>
        <w:t xml:space="preserve">I e </w:t>
      </w:r>
      <w:r>
        <w:rPr>
          <w:rFonts w:cstheme="minorHAnsi"/>
          <w:sz w:val="24"/>
          <w:szCs w:val="24"/>
        </w:rPr>
        <w:t>Bando de dados relacional</w:t>
      </w:r>
      <w:r w:rsidRPr="0092141A">
        <w:rPr>
          <w:rFonts w:cstheme="minorHAnsi"/>
          <w:sz w:val="24"/>
          <w:szCs w:val="24"/>
        </w:rPr>
        <w:t>.</w:t>
      </w:r>
    </w:p>
    <w:p w14:paraId="2BABA490" w14:textId="77777777" w:rsidR="0092141A" w:rsidRPr="0092141A" w:rsidRDefault="0092141A" w:rsidP="0092141A">
      <w:pPr>
        <w:ind w:left="4535"/>
        <w:jc w:val="both"/>
        <w:rPr>
          <w:rFonts w:cstheme="minorHAnsi"/>
          <w:sz w:val="24"/>
          <w:szCs w:val="24"/>
        </w:rPr>
      </w:pPr>
      <w:r w:rsidRPr="0092141A">
        <w:rPr>
          <w:rFonts w:cstheme="minorHAnsi"/>
          <w:sz w:val="24"/>
          <w:szCs w:val="24"/>
        </w:rPr>
        <w:t xml:space="preserve"> </w:t>
      </w:r>
    </w:p>
    <w:p w14:paraId="72D4FC87" w14:textId="74631D55" w:rsidR="0092141A" w:rsidRPr="0092141A" w:rsidRDefault="0092141A" w:rsidP="0092141A">
      <w:pPr>
        <w:ind w:left="4535"/>
        <w:jc w:val="both"/>
        <w:rPr>
          <w:rFonts w:cstheme="minorHAnsi"/>
          <w:sz w:val="24"/>
          <w:szCs w:val="24"/>
        </w:rPr>
      </w:pPr>
      <w:r w:rsidRPr="0092141A">
        <w:rPr>
          <w:rFonts w:cstheme="minorHAnsi"/>
          <w:sz w:val="24"/>
          <w:szCs w:val="24"/>
        </w:rPr>
        <w:t xml:space="preserve">Orientador: </w:t>
      </w:r>
      <w:r>
        <w:rPr>
          <w:rFonts w:cstheme="minorHAnsi"/>
          <w:sz w:val="24"/>
          <w:szCs w:val="24"/>
        </w:rPr>
        <w:t>R</w:t>
      </w:r>
      <w:r w:rsidRPr="0092141A">
        <w:rPr>
          <w:rFonts w:cstheme="minorHAnsi"/>
          <w:sz w:val="24"/>
          <w:szCs w:val="24"/>
        </w:rPr>
        <w:t xml:space="preserve">icardo </w:t>
      </w:r>
      <w:r>
        <w:rPr>
          <w:rFonts w:cstheme="minorHAnsi"/>
          <w:sz w:val="24"/>
          <w:szCs w:val="24"/>
        </w:rPr>
        <w:t>A</w:t>
      </w:r>
      <w:r w:rsidRPr="0092141A">
        <w:rPr>
          <w:rFonts w:cstheme="minorHAnsi"/>
          <w:sz w:val="24"/>
          <w:szCs w:val="24"/>
        </w:rPr>
        <w:t xml:space="preserve">kira </w:t>
      </w:r>
      <w:r>
        <w:rPr>
          <w:rFonts w:cstheme="minorHAnsi"/>
          <w:sz w:val="24"/>
          <w:szCs w:val="24"/>
        </w:rPr>
        <w:t>H</w:t>
      </w:r>
      <w:r w:rsidRPr="0092141A">
        <w:rPr>
          <w:rFonts w:cstheme="minorHAnsi"/>
          <w:sz w:val="24"/>
          <w:szCs w:val="24"/>
        </w:rPr>
        <w:t>arada</w:t>
      </w:r>
    </w:p>
    <w:p w14:paraId="6FE8CD89" w14:textId="77777777" w:rsidR="0092141A" w:rsidRDefault="0092141A" w:rsidP="0092141A">
      <w:pPr>
        <w:jc w:val="both"/>
        <w:rPr>
          <w:rFonts w:cstheme="minorHAnsi"/>
          <w:sz w:val="24"/>
          <w:szCs w:val="24"/>
        </w:rPr>
      </w:pPr>
      <w:r w:rsidRPr="0092141A">
        <w:rPr>
          <w:rFonts w:cstheme="minorHAnsi"/>
          <w:sz w:val="24"/>
          <w:szCs w:val="24"/>
        </w:rPr>
        <w:t xml:space="preserve"> </w:t>
      </w:r>
    </w:p>
    <w:p w14:paraId="78E495A8" w14:textId="77777777" w:rsidR="003269EA" w:rsidRDefault="003269EA" w:rsidP="0092141A">
      <w:pPr>
        <w:jc w:val="both"/>
        <w:rPr>
          <w:rFonts w:cstheme="minorHAnsi"/>
          <w:sz w:val="24"/>
          <w:szCs w:val="24"/>
        </w:rPr>
      </w:pPr>
    </w:p>
    <w:p w14:paraId="7CBCF2B7" w14:textId="77777777" w:rsidR="003269EA" w:rsidRPr="0092141A" w:rsidRDefault="003269EA" w:rsidP="0092141A">
      <w:pPr>
        <w:jc w:val="both"/>
        <w:rPr>
          <w:rFonts w:cstheme="minorHAnsi"/>
          <w:sz w:val="24"/>
          <w:szCs w:val="24"/>
        </w:rPr>
      </w:pPr>
    </w:p>
    <w:p w14:paraId="2C429C0C" w14:textId="77777777" w:rsidR="003269EA" w:rsidRPr="0092141A" w:rsidRDefault="0092141A" w:rsidP="003269EA">
      <w:pPr>
        <w:jc w:val="center"/>
        <w:rPr>
          <w:rFonts w:eastAsiaTheme="majorEastAsia" w:cstheme="minorHAnsi"/>
          <w:sz w:val="24"/>
          <w:szCs w:val="24"/>
        </w:rPr>
      </w:pPr>
      <w:r w:rsidRPr="0092141A">
        <w:rPr>
          <w:rFonts w:cstheme="minorHAnsi"/>
          <w:sz w:val="24"/>
          <w:szCs w:val="24"/>
        </w:rPr>
        <w:t xml:space="preserve"> </w:t>
      </w:r>
      <w:r w:rsidR="003269EA">
        <w:rPr>
          <w:rFonts w:eastAsiaTheme="majorEastAsia" w:cstheme="minorHAnsi"/>
          <w:sz w:val="24"/>
          <w:szCs w:val="24"/>
        </w:rPr>
        <w:t xml:space="preserve">Chiara </w:t>
      </w:r>
      <w:proofErr w:type="spellStart"/>
      <w:r w:rsidR="003269EA">
        <w:rPr>
          <w:rFonts w:eastAsiaTheme="majorEastAsia" w:cstheme="minorHAnsi"/>
          <w:sz w:val="24"/>
          <w:szCs w:val="24"/>
        </w:rPr>
        <w:t>Maneo</w:t>
      </w:r>
      <w:proofErr w:type="spellEnd"/>
    </w:p>
    <w:p w14:paraId="12693055" w14:textId="77777777" w:rsidR="003269EA" w:rsidRPr="0092141A" w:rsidRDefault="003269EA" w:rsidP="003269EA">
      <w:pPr>
        <w:jc w:val="center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Fabiano Marques Soares Junior</w:t>
      </w:r>
    </w:p>
    <w:p w14:paraId="686FFAA7" w14:textId="77777777" w:rsidR="003269EA" w:rsidRDefault="003269EA" w:rsidP="003269EA">
      <w:pPr>
        <w:jc w:val="center"/>
        <w:rPr>
          <w:rFonts w:eastAsiaTheme="majorEastAsia" w:cstheme="minorHAnsi"/>
          <w:sz w:val="24"/>
          <w:szCs w:val="24"/>
        </w:rPr>
      </w:pPr>
      <w:r w:rsidRPr="0092141A">
        <w:rPr>
          <w:rFonts w:eastAsiaTheme="majorEastAsia" w:cstheme="minorHAnsi"/>
          <w:sz w:val="24"/>
          <w:szCs w:val="24"/>
        </w:rPr>
        <w:t>Larissa Volsi dos Santos</w:t>
      </w:r>
    </w:p>
    <w:p w14:paraId="2AEFC757" w14:textId="77777777" w:rsidR="003269EA" w:rsidRPr="0092141A" w:rsidRDefault="003269EA" w:rsidP="003269EA">
      <w:pPr>
        <w:jc w:val="center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Mariana Ferreira</w:t>
      </w:r>
    </w:p>
    <w:p w14:paraId="508DA36C" w14:textId="4A9F9806" w:rsidR="0092141A" w:rsidRPr="0092141A" w:rsidRDefault="003269EA" w:rsidP="003269EA">
      <w:pPr>
        <w:jc w:val="center"/>
        <w:rPr>
          <w:rFonts w:cstheme="minorHAnsi"/>
          <w:sz w:val="24"/>
          <w:szCs w:val="24"/>
        </w:rPr>
      </w:pPr>
      <w:r w:rsidRPr="0092141A">
        <w:rPr>
          <w:rFonts w:eastAsiaTheme="majorEastAsia" w:cstheme="minorHAnsi"/>
          <w:sz w:val="24"/>
          <w:szCs w:val="24"/>
        </w:rPr>
        <w:t>Thiago dos Santos Rodrigues</w:t>
      </w:r>
    </w:p>
    <w:p w14:paraId="2502D4A6" w14:textId="77777777" w:rsidR="0092141A" w:rsidRPr="0092141A" w:rsidRDefault="0092141A" w:rsidP="0092141A">
      <w:pPr>
        <w:jc w:val="both"/>
        <w:rPr>
          <w:rFonts w:cstheme="minorHAnsi"/>
          <w:sz w:val="24"/>
          <w:szCs w:val="24"/>
        </w:rPr>
      </w:pPr>
    </w:p>
    <w:p w14:paraId="600509E1" w14:textId="7FD3705D" w:rsidR="0092141A" w:rsidRPr="0092141A" w:rsidRDefault="0092141A" w:rsidP="00653EA2">
      <w:pPr>
        <w:jc w:val="center"/>
        <w:rPr>
          <w:rFonts w:cstheme="minorHAnsi"/>
          <w:sz w:val="24"/>
          <w:szCs w:val="24"/>
        </w:rPr>
      </w:pPr>
      <w:r w:rsidRPr="0092141A">
        <w:rPr>
          <w:rFonts w:cstheme="minorHAnsi"/>
          <w:sz w:val="24"/>
          <w:szCs w:val="24"/>
        </w:rPr>
        <w:t>Araras</w:t>
      </w:r>
      <w:r>
        <w:rPr>
          <w:rFonts w:cstheme="minorHAnsi"/>
          <w:sz w:val="24"/>
          <w:szCs w:val="24"/>
        </w:rPr>
        <w:t xml:space="preserve">, </w:t>
      </w:r>
      <w:r w:rsidRPr="0092141A">
        <w:rPr>
          <w:rFonts w:cstheme="minorHAnsi"/>
          <w:sz w:val="24"/>
          <w:szCs w:val="24"/>
        </w:rPr>
        <w:t>2022</w:t>
      </w:r>
    </w:p>
    <w:p w14:paraId="248318B6" w14:textId="77777777" w:rsidR="00AC1657" w:rsidRPr="00AF7BE9" w:rsidRDefault="00F3367F" w:rsidP="00392BD7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lastRenderedPageBreak/>
        <w:t>Introdução</w:t>
      </w:r>
      <w:r w:rsidR="00AC1657"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</w:p>
    <w:p w14:paraId="3FF1C0A8" w14:textId="4462CBA3" w:rsidR="00F3367F" w:rsidRPr="00AF7BE9" w:rsidRDefault="00F3367F" w:rsidP="00392BD7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Objetivo</w:t>
      </w:r>
    </w:p>
    <w:p w14:paraId="1153AB55" w14:textId="77777777" w:rsidR="003F78A5" w:rsidRPr="00AF7BE9" w:rsidRDefault="003F78A5" w:rsidP="00392BD7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196AE082" w14:textId="53BECFB6" w:rsidR="005B6250" w:rsidRPr="00485148" w:rsidRDefault="002C3651" w:rsidP="00392BD7">
      <w:pPr>
        <w:spacing w:after="0" w:line="240" w:lineRule="auto"/>
        <w:ind w:firstLine="708"/>
        <w:jc w:val="both"/>
        <w:rPr>
          <w:rFonts w:cstheme="minorHAnsi"/>
        </w:rPr>
      </w:pPr>
      <w:r w:rsidRPr="00485148">
        <w:rPr>
          <w:rFonts w:cstheme="minorHAnsi"/>
        </w:rPr>
        <w:t xml:space="preserve">O presente documento tem como propósito elencar e elucidar os requisitos necessários para compreensão das funcionalidades do software “Adorme.ser”. Seu desenvolvimento envolve </w:t>
      </w:r>
      <w:r w:rsidR="00485148" w:rsidRPr="00485148">
        <w:rPr>
          <w:rFonts w:cstheme="minorHAnsi"/>
        </w:rPr>
        <w:t>a descrição das</w:t>
      </w:r>
      <w:r w:rsidRPr="00485148">
        <w:rPr>
          <w:rFonts w:cstheme="minorHAnsi"/>
        </w:rPr>
        <w:t xml:space="preserve"> funcionalidades do software, requisitos funcionais</w:t>
      </w:r>
      <w:r w:rsidR="00485148" w:rsidRPr="00485148">
        <w:rPr>
          <w:rFonts w:cstheme="minorHAnsi"/>
        </w:rPr>
        <w:t>,</w:t>
      </w:r>
      <w:r w:rsidR="00FD282E" w:rsidRPr="00485148">
        <w:rPr>
          <w:rFonts w:cstheme="minorHAnsi"/>
        </w:rPr>
        <w:t xml:space="preserve"> </w:t>
      </w:r>
      <w:r w:rsidRPr="00485148">
        <w:rPr>
          <w:rFonts w:cstheme="minorHAnsi"/>
        </w:rPr>
        <w:t>telas conceituais do software</w:t>
      </w:r>
      <w:r w:rsidR="00485148" w:rsidRPr="00485148">
        <w:rPr>
          <w:rFonts w:cstheme="minorHAnsi"/>
        </w:rPr>
        <w:t>, atributos de qualidade, características dos usuários, restrições e suposições e dependências e diagramas de caso de uso e sequência</w:t>
      </w:r>
      <w:r w:rsidRPr="00485148">
        <w:rPr>
          <w:rFonts w:cstheme="minorHAnsi"/>
        </w:rPr>
        <w:t>. Os apontamentos aqui presentes servem como instrumento referencial no desenvolvimento das funcionalidades necessárias ao software, bem como suas restrições e diagramação.</w:t>
      </w:r>
    </w:p>
    <w:p w14:paraId="2047A551" w14:textId="77777777" w:rsidR="00AC1657" w:rsidRPr="00AF7BE9" w:rsidRDefault="00AC1657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3878C84B" w14:textId="632BDF3A" w:rsidR="00F3367F" w:rsidRPr="00AF7BE9" w:rsidRDefault="00F3367F" w:rsidP="00392BD7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Escopo</w:t>
      </w:r>
    </w:p>
    <w:p w14:paraId="7F660868" w14:textId="77777777" w:rsidR="00AC1657" w:rsidRPr="00AF7BE9" w:rsidRDefault="00AC1657" w:rsidP="00392BD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2D20675A" w14:textId="2A290DD9" w:rsidR="00EB3A01" w:rsidRPr="00AF7BE9" w:rsidRDefault="003F78A5" w:rsidP="00392BD7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O desenvolvimento do software em questão, “Adorme.ser”, tem como objetivo oferecer auxílio no que diz respeito a higiene do sono</w:t>
      </w:r>
      <w:r w:rsidR="00EB3A01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o usuário</w:t>
      </w: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. </w:t>
      </w:r>
      <w:r w:rsidR="00EB3A01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O software irá coletar dados necessários para gerar relatórios de acordo com idade, média de horas dormidas e horário ideal para adormecer. </w:t>
      </w:r>
    </w:p>
    <w:p w14:paraId="4BF47352" w14:textId="024CEF58" w:rsidR="00E3157B" w:rsidRPr="00AF7BE9" w:rsidRDefault="00E3157B" w:rsidP="00392BD7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“Adorme.ser” irá </w:t>
      </w:r>
      <w:r w:rsidR="004B3B20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prestar auxílio</w:t>
      </w: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na forma de um relatório</w:t>
      </w:r>
      <w:r w:rsidR="00FD282E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apresentado na tela inicial do aplicativo e irá notificar o usuário com</w:t>
      </w: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lembretes</w:t>
      </w:r>
      <w:r w:rsidR="00FD282E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e </w:t>
      </w: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dicas </w:t>
      </w:r>
      <w:r w:rsidR="00DC7931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n</w:t>
      </w:r>
      <w:r w:rsidR="00FD282E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o</w:t>
      </w:r>
      <w:r w:rsidR="00DC7931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FD282E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smartphone. </w:t>
      </w:r>
    </w:p>
    <w:p w14:paraId="63E69AC1" w14:textId="77777777" w:rsidR="004B3B20" w:rsidRPr="00AF7BE9" w:rsidRDefault="004B3B20" w:rsidP="00392BD7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0C889DC3" w14:textId="6781F313" w:rsidR="00EB3A01" w:rsidRPr="00AF7BE9" w:rsidRDefault="00BB4E6B" w:rsidP="00392BD7">
      <w:pPr>
        <w:pStyle w:val="PargrafodaLista"/>
        <w:numPr>
          <w:ilvl w:val="2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Funcionalidades gerais do software</w:t>
      </w:r>
    </w:p>
    <w:p w14:paraId="16837860" w14:textId="77777777" w:rsidR="00BB4E6B" w:rsidRPr="00AF7BE9" w:rsidRDefault="00BB4E6B" w:rsidP="00392BD7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3F6254B8" w14:textId="2726290C" w:rsidR="00BB4E6B" w:rsidRPr="00AF7BE9" w:rsidRDefault="00BB4E6B" w:rsidP="00392BD7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Cadastro no banco de dados e login na aplicação;</w:t>
      </w:r>
    </w:p>
    <w:p w14:paraId="02C50635" w14:textId="292228B4" w:rsidR="00BB4E6B" w:rsidRPr="00AF7BE9" w:rsidRDefault="00FD7F67" w:rsidP="00392BD7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Geração de relatório para g</w:t>
      </w:r>
      <w:r w:rsidR="00BB4E6B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erenciamento da necessidade de sono através </w:t>
      </w: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da realidade </w:t>
      </w:r>
      <w:r w:rsidR="00BB4E6B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do usuário;</w:t>
      </w:r>
    </w:p>
    <w:p w14:paraId="3170B130" w14:textId="13CFCF9B" w:rsidR="00BB4E6B" w:rsidRPr="00AF7BE9" w:rsidRDefault="00BB4E6B" w:rsidP="00392BD7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Oferecer lembretes e dicas </w:t>
      </w:r>
      <w:r w:rsidR="004B3B20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diárias </w:t>
      </w: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para gerenciamento da necessidade </w:t>
      </w:r>
      <w:r w:rsidR="004B3B20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de sono</w:t>
      </w:r>
      <w:r w:rsidR="007F1F81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do usuário.</w:t>
      </w:r>
    </w:p>
    <w:p w14:paraId="207FAB23" w14:textId="77777777" w:rsidR="004B3B20" w:rsidRPr="00AF7BE9" w:rsidRDefault="004B3B20" w:rsidP="00392BD7">
      <w:pPr>
        <w:pStyle w:val="PargrafodaLista"/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748E5BA5" w14:textId="102148B8" w:rsidR="004B3B20" w:rsidRPr="00AF7BE9" w:rsidRDefault="004B3B20" w:rsidP="00392BD7">
      <w:pPr>
        <w:pStyle w:val="PargrafodaLista"/>
        <w:spacing w:after="0" w:line="240" w:lineRule="auto"/>
        <w:ind w:left="0" w:firstLine="709"/>
        <w:jc w:val="both"/>
        <w:rPr>
          <w:rFonts w:eastAsia="Times New Roman" w:cstheme="minorHAnsi"/>
          <w:color w:val="FF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Adorme.ser tem como meta desenvolver, em sua primeira versão, uma aplicação web utilizando PHP, HTML, CSS, Javascript e SQL. Nessa versão, o banco de dados será alimentado com os dados relacionados ao usuário (hábitos de sono e login). Os dados utilizados pela aplicação para gerar os relatórios serão alimentados pelo Javascript</w:t>
      </w:r>
      <w:r w:rsidR="00FD282E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.</w:t>
      </w:r>
    </w:p>
    <w:p w14:paraId="4BFE3CCC" w14:textId="77777777" w:rsidR="00BB4E6B" w:rsidRPr="00AF7BE9" w:rsidRDefault="00BB4E6B" w:rsidP="00392BD7">
      <w:pPr>
        <w:spacing w:after="0" w:line="240" w:lineRule="auto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03C708E3" w14:textId="77777777" w:rsidR="00EB3A01" w:rsidRPr="00AF7BE9" w:rsidRDefault="00EB3A01" w:rsidP="00392BD7">
      <w:pPr>
        <w:spacing w:after="0" w:line="240" w:lineRule="auto"/>
        <w:ind w:firstLine="709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7998E6F4" w14:textId="0F163369" w:rsidR="00F3367F" w:rsidRPr="00AF7BE9" w:rsidRDefault="00F3367F" w:rsidP="00392BD7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Definições, acrônimos e abreviações</w:t>
      </w:r>
    </w:p>
    <w:p w14:paraId="17119048" w14:textId="77777777" w:rsidR="00DC7931" w:rsidRPr="00AF7BE9" w:rsidRDefault="00DC7931" w:rsidP="00392BD7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45DC8506" w14:textId="060F72F9" w:rsidR="00A51109" w:rsidRPr="00AF7BE9" w:rsidRDefault="00A51109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 xml:space="preserve">Fatec </w:t>
      </w:r>
      <w:r w:rsidR="000F0614" w:rsidRPr="00AF7BE9">
        <w:rPr>
          <w:rFonts w:eastAsia="Times New Roman" w:cstheme="minorHAnsi"/>
          <w:kern w:val="0"/>
          <w:lang w:eastAsia="pt-BR"/>
          <w14:ligatures w14:val="none"/>
        </w:rPr>
        <w:t xml:space="preserve">– </w:t>
      </w:r>
      <w:r w:rsidR="000F0614">
        <w:rPr>
          <w:rFonts w:eastAsia="Times New Roman" w:cstheme="minorHAnsi"/>
          <w:kern w:val="0"/>
          <w:lang w:eastAsia="pt-BR"/>
          <w14:ligatures w14:val="none"/>
        </w:rPr>
        <w:t>Faculdade</w:t>
      </w:r>
      <w:r w:rsidR="00A862D4" w:rsidRPr="00A862D4">
        <w:rPr>
          <w:rFonts w:eastAsia="Times New Roman" w:cstheme="minorHAnsi"/>
          <w:kern w:val="0"/>
          <w:lang w:eastAsia="pt-BR"/>
          <w14:ligatures w14:val="none"/>
        </w:rPr>
        <w:t xml:space="preserve"> de Tecnologia do Estado de São Paulo</w:t>
      </w:r>
    </w:p>
    <w:p w14:paraId="2537A7D1" w14:textId="7C167A66" w:rsidR="00A51109" w:rsidRPr="00AF7BE9" w:rsidRDefault="00A51109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 xml:space="preserve">PI </w:t>
      </w:r>
      <w:r w:rsidR="000F0614" w:rsidRPr="00AF7BE9">
        <w:rPr>
          <w:rFonts w:eastAsia="Times New Roman" w:cstheme="minorHAnsi"/>
          <w:kern w:val="0"/>
          <w:lang w:eastAsia="pt-BR"/>
          <w14:ligatures w14:val="none"/>
        </w:rPr>
        <w:t xml:space="preserve">– </w:t>
      </w:r>
      <w:r w:rsidR="000F0614">
        <w:rPr>
          <w:rFonts w:eastAsia="Times New Roman" w:cstheme="minorHAnsi"/>
          <w:kern w:val="0"/>
          <w:lang w:eastAsia="pt-BR"/>
          <w14:ligatures w14:val="none"/>
        </w:rPr>
        <w:t>Projeto</w:t>
      </w:r>
      <w:r w:rsidR="00A862D4">
        <w:rPr>
          <w:rFonts w:eastAsia="Times New Roman" w:cstheme="minorHAnsi"/>
          <w:kern w:val="0"/>
          <w:lang w:eastAsia="pt-BR"/>
          <w14:ligatures w14:val="none"/>
        </w:rPr>
        <w:t xml:space="preserve"> integrado</w:t>
      </w:r>
    </w:p>
    <w:p w14:paraId="404B9A70" w14:textId="77777777" w:rsidR="00F3367F" w:rsidRPr="00AF7BE9" w:rsidRDefault="00F3367F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2F707EF3" w14:textId="76A2CBB1" w:rsidR="00F3367F" w:rsidRPr="00AF7BE9" w:rsidRDefault="00AC1657" w:rsidP="00392BD7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F3367F"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Visão geral</w:t>
      </w:r>
    </w:p>
    <w:p w14:paraId="1FAC48E2" w14:textId="77777777" w:rsidR="007D0B18" w:rsidRPr="00AF7BE9" w:rsidRDefault="007D0B18" w:rsidP="00392BD7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41874249" w14:textId="557FE207" w:rsidR="005B6250" w:rsidRPr="00AF7BE9" w:rsidRDefault="007D0B18" w:rsidP="00392BD7">
      <w:pPr>
        <w:pStyle w:val="PargrafodaLista"/>
        <w:spacing w:after="0" w:line="240" w:lineRule="auto"/>
        <w:ind w:left="0" w:firstLine="708"/>
        <w:jc w:val="both"/>
        <w:rPr>
          <w:rFonts w:cstheme="minorHAnsi"/>
        </w:rPr>
      </w:pP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O restante da especifi</w:t>
      </w:r>
      <w:r w:rsidR="00EB3F13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ca</w:t>
      </w:r>
      <w:r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>ção</w:t>
      </w:r>
      <w:r w:rsidR="00EB3F13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irá</w:t>
      </w:r>
      <w:r w:rsidR="00AB5140" w:rsidRPr="00AF7BE9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</w:t>
      </w:r>
      <w:r w:rsidR="00AB5140" w:rsidRPr="00AF7BE9">
        <w:rPr>
          <w:rFonts w:cstheme="minorHAnsi"/>
        </w:rPr>
        <w:t>descrever os requisitos funcionais da aplicação, os requisitos de interface (croquis e telas conceituais</w:t>
      </w:r>
      <w:r w:rsidR="000F0614" w:rsidRPr="00AF7BE9">
        <w:rPr>
          <w:rFonts w:cstheme="minorHAnsi"/>
        </w:rPr>
        <w:t>), atributos</w:t>
      </w:r>
      <w:r w:rsidR="00AF7BE9" w:rsidRPr="00AF7BE9">
        <w:rPr>
          <w:rFonts w:cstheme="minorHAnsi"/>
        </w:rPr>
        <w:t xml:space="preserve"> de qualidade, características dos usuários, restrições e suposições e dependências e diagramas de caso de uso e sequência.</w:t>
      </w:r>
    </w:p>
    <w:p w14:paraId="67C50D75" w14:textId="77777777" w:rsidR="007D0B18" w:rsidRPr="00AF7BE9" w:rsidRDefault="007D0B18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3D5F54EE" w14:textId="2554681A" w:rsidR="00F3367F" w:rsidRPr="00AF7BE9" w:rsidRDefault="00F3367F" w:rsidP="00392BD7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Descrição Geral</w:t>
      </w:r>
    </w:p>
    <w:p w14:paraId="0D4A0CF3" w14:textId="77777777" w:rsidR="00F3367F" w:rsidRPr="00AF7BE9" w:rsidRDefault="00F3367F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6CDF7BA0" w14:textId="45A5506E" w:rsidR="00F3367F" w:rsidRPr="00AF7BE9" w:rsidRDefault="00AC1657" w:rsidP="00392BD7">
      <w:pPr>
        <w:pStyle w:val="PargrafodaLista"/>
        <w:numPr>
          <w:ilvl w:val="1"/>
          <w:numId w:val="14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F3367F"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quisitos Funcionais</w:t>
      </w:r>
    </w:p>
    <w:p w14:paraId="1FCC9A3E" w14:textId="77777777" w:rsidR="00DC7931" w:rsidRPr="00AF7BE9" w:rsidRDefault="00DC7931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5E0AD31E" w14:textId="33873E1A" w:rsidR="00616999" w:rsidRPr="00AF7BE9" w:rsidRDefault="002F4E54" w:rsidP="00392BD7">
      <w:pPr>
        <w:pStyle w:val="PargrafodaLista"/>
        <w:numPr>
          <w:ilvl w:val="0"/>
          <w:numId w:val="19"/>
        </w:numPr>
        <w:spacing w:line="360" w:lineRule="auto"/>
        <w:ind w:left="0" w:firstLine="284"/>
        <w:jc w:val="both"/>
        <w:rPr>
          <w:rFonts w:cstheme="minorHAnsi"/>
        </w:rPr>
      </w:pPr>
      <w:r w:rsidRPr="00AF7BE9">
        <w:rPr>
          <w:rFonts w:cstheme="minorHAnsi"/>
        </w:rPr>
        <w:t>O aplicativo deverá permitir o cadastro de usuário</w:t>
      </w:r>
      <w:r w:rsidR="00EA392C" w:rsidRPr="00AF7BE9">
        <w:rPr>
          <w:rFonts w:cstheme="minorHAnsi"/>
        </w:rPr>
        <w:t xml:space="preserve">s coletando os </w:t>
      </w:r>
      <w:r w:rsidRPr="00AF7BE9">
        <w:rPr>
          <w:rFonts w:cstheme="minorHAnsi"/>
        </w:rPr>
        <w:t>seguintes dados</w:t>
      </w:r>
      <w:r w:rsidR="00EA392C" w:rsidRPr="00AF7BE9">
        <w:rPr>
          <w:rFonts w:cstheme="minorHAnsi"/>
        </w:rPr>
        <w:t>:</w:t>
      </w:r>
      <w:r w:rsidRPr="00AF7BE9">
        <w:rPr>
          <w:rFonts w:cstheme="minorHAnsi"/>
        </w:rPr>
        <w:t xml:space="preserve"> </w:t>
      </w:r>
    </w:p>
    <w:p w14:paraId="053128AA" w14:textId="3479B88D" w:rsidR="00EA392C" w:rsidRPr="00AF7BE9" w:rsidRDefault="00EA392C" w:rsidP="00392BD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 w:rsidRPr="00AF7BE9">
        <w:rPr>
          <w:rFonts w:cstheme="minorHAnsi"/>
        </w:rPr>
        <w:t>Nome completo;</w:t>
      </w:r>
    </w:p>
    <w:p w14:paraId="55CBAFC2" w14:textId="377BBC1F" w:rsidR="00EA392C" w:rsidRPr="00AF7BE9" w:rsidRDefault="00EA392C" w:rsidP="00392BD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 w:rsidRPr="00AF7BE9">
        <w:rPr>
          <w:rFonts w:cstheme="minorHAnsi"/>
        </w:rPr>
        <w:lastRenderedPageBreak/>
        <w:t>E-mail (login) e senha para acessar aplicativo;</w:t>
      </w:r>
    </w:p>
    <w:p w14:paraId="5FEBF255" w14:textId="4819146B" w:rsidR="00616999" w:rsidRPr="00AF7BE9" w:rsidRDefault="00616999" w:rsidP="00392BD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 w:rsidRPr="00AF7BE9">
        <w:rPr>
          <w:rFonts w:cstheme="minorHAnsi"/>
        </w:rPr>
        <w:t>I</w:t>
      </w:r>
      <w:r w:rsidR="002F4E54" w:rsidRPr="00AF7BE9">
        <w:rPr>
          <w:rFonts w:cstheme="minorHAnsi"/>
        </w:rPr>
        <w:t>dade</w:t>
      </w:r>
      <w:r w:rsidR="00CC27F8" w:rsidRPr="00AF7BE9">
        <w:rPr>
          <w:rFonts w:cstheme="minorHAnsi"/>
        </w:rPr>
        <w:t>;</w:t>
      </w:r>
    </w:p>
    <w:p w14:paraId="529F821D" w14:textId="7AFBFBB4" w:rsidR="00616999" w:rsidRPr="00AF7BE9" w:rsidRDefault="00CC27F8" w:rsidP="00392BD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 w:rsidRPr="00AF7BE9">
        <w:rPr>
          <w:rFonts w:cstheme="minorHAnsi"/>
        </w:rPr>
        <w:t>Hora que o usuário costuma dormir</w:t>
      </w:r>
      <w:r w:rsidR="002F4E54" w:rsidRPr="00AF7BE9">
        <w:rPr>
          <w:rFonts w:cstheme="minorHAnsi"/>
        </w:rPr>
        <w:t xml:space="preserve"> e</w:t>
      </w:r>
      <w:r w:rsidRPr="00AF7BE9">
        <w:rPr>
          <w:rFonts w:cstheme="minorHAnsi"/>
        </w:rPr>
        <w:t xml:space="preserve"> acordar;</w:t>
      </w:r>
    </w:p>
    <w:p w14:paraId="46CD6BFE" w14:textId="2E77E1AA" w:rsidR="00EA392C" w:rsidRPr="00AF7BE9" w:rsidRDefault="00EA392C" w:rsidP="00392BD7">
      <w:pPr>
        <w:pStyle w:val="PargrafodaLista"/>
        <w:numPr>
          <w:ilvl w:val="0"/>
          <w:numId w:val="25"/>
        </w:numPr>
        <w:spacing w:line="360" w:lineRule="auto"/>
        <w:jc w:val="both"/>
        <w:rPr>
          <w:rFonts w:cstheme="minorHAnsi"/>
        </w:rPr>
      </w:pPr>
      <w:r w:rsidRPr="00AF7BE9">
        <w:rPr>
          <w:rFonts w:cstheme="minorHAnsi"/>
        </w:rPr>
        <w:t>País/Estado;</w:t>
      </w:r>
    </w:p>
    <w:p w14:paraId="5FB6FCD5" w14:textId="371141B5" w:rsidR="0074359B" w:rsidRPr="00AF7BE9" w:rsidRDefault="00F76D51" w:rsidP="00392BD7">
      <w:pPr>
        <w:pStyle w:val="PargrafodaLista"/>
        <w:numPr>
          <w:ilvl w:val="0"/>
          <w:numId w:val="19"/>
        </w:numPr>
        <w:spacing w:line="360" w:lineRule="auto"/>
        <w:ind w:left="644"/>
        <w:jc w:val="both"/>
        <w:rPr>
          <w:rFonts w:cstheme="minorHAnsi"/>
        </w:rPr>
      </w:pPr>
      <w:r w:rsidRPr="00AF7BE9">
        <w:rPr>
          <w:rFonts w:cstheme="minorHAnsi"/>
        </w:rPr>
        <w:t>Depois do login</w:t>
      </w:r>
      <w:r w:rsidR="00EA392C" w:rsidRPr="00AF7BE9">
        <w:rPr>
          <w:rFonts w:cstheme="minorHAnsi"/>
        </w:rPr>
        <w:t xml:space="preserve"> o aplicativo deverá solicitar a permissão de notificações no celular usuário; </w:t>
      </w:r>
    </w:p>
    <w:p w14:paraId="47157CBA" w14:textId="321981D9" w:rsidR="00EA392C" w:rsidRPr="00AF7BE9" w:rsidRDefault="00EA392C" w:rsidP="00392BD7">
      <w:pPr>
        <w:pStyle w:val="PargrafodaLista"/>
        <w:numPr>
          <w:ilvl w:val="0"/>
          <w:numId w:val="19"/>
        </w:numPr>
        <w:spacing w:line="360" w:lineRule="auto"/>
        <w:ind w:left="0" w:firstLine="284"/>
        <w:jc w:val="both"/>
        <w:rPr>
          <w:rFonts w:cstheme="minorHAnsi"/>
        </w:rPr>
      </w:pPr>
      <w:r w:rsidRPr="00AF7BE9">
        <w:rPr>
          <w:rFonts w:cstheme="minorHAnsi"/>
        </w:rPr>
        <w:t xml:space="preserve">O aplicativo deverá guardar os dados do usuário </w:t>
      </w:r>
      <w:r w:rsidR="003F34B7" w:rsidRPr="00AF7BE9">
        <w:rPr>
          <w:rFonts w:cstheme="minorHAnsi"/>
        </w:rPr>
        <w:t>informados</w:t>
      </w:r>
      <w:r w:rsidRPr="00AF7BE9">
        <w:rPr>
          <w:rFonts w:cstheme="minorHAnsi"/>
        </w:rPr>
        <w:t xml:space="preserve"> </w:t>
      </w:r>
      <w:r w:rsidR="003F34B7" w:rsidRPr="00AF7BE9">
        <w:rPr>
          <w:rFonts w:cstheme="minorHAnsi"/>
        </w:rPr>
        <w:t>n</w:t>
      </w:r>
      <w:r w:rsidRPr="00AF7BE9">
        <w:rPr>
          <w:rFonts w:cstheme="minorHAnsi"/>
        </w:rPr>
        <w:t>o</w:t>
      </w:r>
      <w:r w:rsidR="003F34B7" w:rsidRPr="00AF7BE9">
        <w:rPr>
          <w:rFonts w:cstheme="minorHAnsi"/>
        </w:rPr>
        <w:t xml:space="preserve"> ato do</w:t>
      </w:r>
      <w:r w:rsidRPr="00AF7BE9">
        <w:rPr>
          <w:rFonts w:cstheme="minorHAnsi"/>
        </w:rPr>
        <w:t xml:space="preserve"> cadastro </w:t>
      </w:r>
      <w:r w:rsidR="00F76D51" w:rsidRPr="00AF7BE9">
        <w:rPr>
          <w:rFonts w:cstheme="minorHAnsi"/>
        </w:rPr>
        <w:t>no banco de dados</w:t>
      </w:r>
      <w:r w:rsidRPr="00AF7BE9">
        <w:rPr>
          <w:rFonts w:cstheme="minorHAnsi"/>
        </w:rPr>
        <w:t>;</w:t>
      </w:r>
    </w:p>
    <w:p w14:paraId="018374D7" w14:textId="5634E2A7" w:rsidR="0074359B" w:rsidRPr="00AF7BE9" w:rsidRDefault="0074359B" w:rsidP="00392BD7">
      <w:pPr>
        <w:pStyle w:val="PargrafodaLista"/>
        <w:numPr>
          <w:ilvl w:val="0"/>
          <w:numId w:val="19"/>
        </w:numPr>
        <w:spacing w:line="360" w:lineRule="auto"/>
        <w:ind w:left="0" w:firstLine="284"/>
        <w:jc w:val="both"/>
        <w:rPr>
          <w:rFonts w:cstheme="minorHAnsi"/>
        </w:rPr>
      </w:pPr>
      <w:r w:rsidRPr="00AF7BE9">
        <w:rPr>
          <w:rFonts w:cstheme="minorHAnsi"/>
        </w:rPr>
        <w:t>O aplicativo deverá permitir o login de usuário com e-mail e senha</w:t>
      </w:r>
      <w:r w:rsidR="00EA392C" w:rsidRPr="00AF7BE9">
        <w:rPr>
          <w:rFonts w:cstheme="minorHAnsi"/>
        </w:rPr>
        <w:t xml:space="preserve"> informados no momento do cadastro</w:t>
      </w:r>
      <w:r w:rsidRPr="00AF7BE9">
        <w:rPr>
          <w:rFonts w:cstheme="minorHAnsi"/>
        </w:rPr>
        <w:t>;</w:t>
      </w:r>
    </w:p>
    <w:p w14:paraId="75CDA9FA" w14:textId="464125C4" w:rsidR="002F4E54" w:rsidRPr="00AF7BE9" w:rsidRDefault="002F4E54" w:rsidP="00392BD7">
      <w:pPr>
        <w:pStyle w:val="PargrafodaLista"/>
        <w:numPr>
          <w:ilvl w:val="0"/>
          <w:numId w:val="19"/>
        </w:numPr>
        <w:spacing w:line="360" w:lineRule="auto"/>
        <w:ind w:left="0" w:firstLine="284"/>
        <w:jc w:val="both"/>
        <w:rPr>
          <w:rFonts w:cstheme="minorHAnsi"/>
        </w:rPr>
      </w:pPr>
      <w:r w:rsidRPr="00AF7BE9">
        <w:rPr>
          <w:rFonts w:cstheme="minorHAnsi"/>
        </w:rPr>
        <w:t xml:space="preserve">O aplicativo deverá gerar relatórios </w:t>
      </w:r>
      <w:r w:rsidR="003F34B7" w:rsidRPr="00AF7BE9">
        <w:rPr>
          <w:rFonts w:cstheme="minorHAnsi"/>
        </w:rPr>
        <w:t>cruzando informações</w:t>
      </w:r>
      <w:r w:rsidRPr="00AF7BE9">
        <w:rPr>
          <w:rFonts w:cstheme="minorHAnsi"/>
        </w:rPr>
        <w:t xml:space="preserve"> dos inputs do usuário</w:t>
      </w:r>
      <w:r w:rsidR="003F34B7" w:rsidRPr="00AF7BE9">
        <w:rPr>
          <w:rFonts w:cstheme="minorHAnsi"/>
        </w:rPr>
        <w:t xml:space="preserve"> no cadastro</w:t>
      </w:r>
      <w:r w:rsidRPr="00AF7BE9">
        <w:rPr>
          <w:rFonts w:cstheme="minorHAnsi"/>
        </w:rPr>
        <w:t xml:space="preserve"> e dados </w:t>
      </w:r>
      <w:r w:rsidR="003F34B7" w:rsidRPr="00AF7BE9">
        <w:rPr>
          <w:rFonts w:cstheme="minorHAnsi"/>
        </w:rPr>
        <w:t xml:space="preserve">previamente </w:t>
      </w:r>
      <w:r w:rsidRPr="00AF7BE9">
        <w:rPr>
          <w:rFonts w:cstheme="minorHAnsi"/>
        </w:rPr>
        <w:t xml:space="preserve">inseridos no </w:t>
      </w:r>
      <w:r w:rsidR="003F34B7" w:rsidRPr="00AF7BE9">
        <w:rPr>
          <w:rFonts w:cstheme="minorHAnsi"/>
        </w:rPr>
        <w:t>sistema</w:t>
      </w:r>
      <w:r w:rsidR="0074359B" w:rsidRPr="00AF7BE9">
        <w:rPr>
          <w:rFonts w:cstheme="minorHAnsi"/>
        </w:rPr>
        <w:t>.</w:t>
      </w:r>
      <w:r w:rsidR="0074359B" w:rsidRPr="00AF7BE9">
        <w:rPr>
          <w:rFonts w:cstheme="minorHAnsi"/>
          <w:color w:val="FF0000"/>
        </w:rPr>
        <w:t xml:space="preserve"> </w:t>
      </w:r>
      <w:r w:rsidR="0074359B" w:rsidRPr="00AF7BE9">
        <w:rPr>
          <w:rFonts w:cstheme="minorHAnsi"/>
        </w:rPr>
        <w:t>Os relatórios serão emitidos de acordo com as seguintes possibilidades:</w:t>
      </w:r>
    </w:p>
    <w:p w14:paraId="4AF81F7D" w14:textId="5BAD2007" w:rsidR="0074359B" w:rsidRPr="00AF7BE9" w:rsidRDefault="0074359B" w:rsidP="00392BD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AF7BE9">
        <w:rPr>
          <w:rFonts w:cstheme="minorHAnsi"/>
        </w:rPr>
        <w:t>O usuário dorme o ideal para a sua faixa etária. O relatório irá instruir o usuário a manter seus hábitos de sono.</w:t>
      </w:r>
    </w:p>
    <w:p w14:paraId="6855D39A" w14:textId="2FF3DD3C" w:rsidR="0074359B" w:rsidRPr="00AF7BE9" w:rsidRDefault="0074359B" w:rsidP="00392BD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AF7BE9">
        <w:rPr>
          <w:rFonts w:cstheme="minorHAnsi"/>
        </w:rPr>
        <w:t>O usuário dorme menos do que o ideal para a sua faixa etária. O relatório irá instruir o usuário</w:t>
      </w:r>
      <w:r w:rsidR="00C059F1" w:rsidRPr="00AF7BE9">
        <w:rPr>
          <w:rFonts w:cstheme="minorHAnsi"/>
        </w:rPr>
        <w:t xml:space="preserve"> </w:t>
      </w:r>
      <w:r w:rsidRPr="00AF7BE9">
        <w:rPr>
          <w:rFonts w:cstheme="minorHAnsi"/>
        </w:rPr>
        <w:t xml:space="preserve">a como </w:t>
      </w:r>
      <w:r w:rsidR="00490FCC" w:rsidRPr="00AF7BE9">
        <w:rPr>
          <w:rFonts w:cstheme="minorHAnsi"/>
        </w:rPr>
        <w:t>alinhar</w:t>
      </w:r>
      <w:r w:rsidRPr="00AF7BE9">
        <w:rPr>
          <w:rFonts w:cstheme="minorHAnsi"/>
        </w:rPr>
        <w:t xml:space="preserve"> seus hábitos com suas necessidades de sono.</w:t>
      </w:r>
    </w:p>
    <w:p w14:paraId="547D852D" w14:textId="179C68E9" w:rsidR="0074359B" w:rsidRPr="00AF7BE9" w:rsidRDefault="0074359B" w:rsidP="00392BD7">
      <w:pPr>
        <w:pStyle w:val="Pargrafoda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AF7BE9">
        <w:rPr>
          <w:rFonts w:cstheme="minorHAnsi"/>
        </w:rPr>
        <w:t>O usuário dorme mais do que o ideal para a sua faixa etária. O relatório irá instruir o usuário</w:t>
      </w:r>
      <w:r w:rsidR="00C059F1" w:rsidRPr="00AF7BE9">
        <w:rPr>
          <w:rFonts w:cstheme="minorHAnsi"/>
        </w:rPr>
        <w:t xml:space="preserve"> </w:t>
      </w:r>
      <w:r w:rsidRPr="00AF7BE9">
        <w:rPr>
          <w:rFonts w:cstheme="minorHAnsi"/>
        </w:rPr>
        <w:t xml:space="preserve">a como </w:t>
      </w:r>
      <w:r w:rsidR="00490FCC" w:rsidRPr="00AF7BE9">
        <w:rPr>
          <w:rFonts w:cstheme="minorHAnsi"/>
        </w:rPr>
        <w:t>alinhar</w:t>
      </w:r>
      <w:r w:rsidRPr="00AF7BE9">
        <w:rPr>
          <w:rFonts w:cstheme="minorHAnsi"/>
        </w:rPr>
        <w:t xml:space="preserve"> seus hábitos com suas necessidades de sono.</w:t>
      </w:r>
    </w:p>
    <w:p w14:paraId="1767BBC2" w14:textId="5213E06E" w:rsidR="002F4E54" w:rsidRPr="00AF7BE9" w:rsidRDefault="002F4E54" w:rsidP="00392BD7">
      <w:pPr>
        <w:pStyle w:val="PargrafodaLista"/>
        <w:numPr>
          <w:ilvl w:val="0"/>
          <w:numId w:val="19"/>
        </w:numPr>
        <w:spacing w:line="360" w:lineRule="auto"/>
        <w:ind w:left="0" w:firstLine="284"/>
        <w:jc w:val="both"/>
        <w:rPr>
          <w:rFonts w:cstheme="minorHAnsi"/>
        </w:rPr>
      </w:pPr>
      <w:r w:rsidRPr="00AF7BE9">
        <w:rPr>
          <w:rFonts w:cstheme="minorHAnsi"/>
        </w:rPr>
        <w:t xml:space="preserve">O aplicativo deverá mostrar os relatórios gerados </w:t>
      </w:r>
      <w:r w:rsidR="003F34B7" w:rsidRPr="00AF7BE9">
        <w:rPr>
          <w:rFonts w:cstheme="minorHAnsi"/>
        </w:rPr>
        <w:t xml:space="preserve">na página inicial do usuário. </w:t>
      </w:r>
    </w:p>
    <w:p w14:paraId="60B7C81B" w14:textId="1C1D7F1D" w:rsidR="00DC7931" w:rsidRPr="00AF7BE9" w:rsidRDefault="002F4E54" w:rsidP="00392BD7">
      <w:pPr>
        <w:pStyle w:val="PargrafodaLista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cstheme="minorHAnsi"/>
        </w:rPr>
        <w:t xml:space="preserve">O aplicativo deverá notificar o usuário no celular com </w:t>
      </w:r>
      <w:r w:rsidR="00C059F1" w:rsidRPr="00AF7BE9">
        <w:rPr>
          <w:rFonts w:cstheme="minorHAnsi"/>
        </w:rPr>
        <w:t xml:space="preserve">dicas e </w:t>
      </w:r>
      <w:r w:rsidRPr="00AF7BE9">
        <w:rPr>
          <w:rFonts w:cstheme="minorHAnsi"/>
        </w:rPr>
        <w:t xml:space="preserve">lembretes relacionados aos dados gerados em </w:t>
      </w:r>
      <w:r w:rsidR="00C059F1" w:rsidRPr="00AF7BE9">
        <w:rPr>
          <w:rFonts w:cstheme="minorHAnsi"/>
        </w:rPr>
        <w:t>V</w:t>
      </w:r>
      <w:r w:rsidRPr="00AF7BE9">
        <w:rPr>
          <w:rFonts w:cstheme="minorHAnsi"/>
        </w:rPr>
        <w:t xml:space="preserve"> na barra de notificação do celular</w:t>
      </w:r>
      <w:r w:rsidR="00F76D51" w:rsidRPr="00AF7BE9">
        <w:rPr>
          <w:rFonts w:cstheme="minorHAnsi"/>
        </w:rPr>
        <w:t>;</w:t>
      </w:r>
    </w:p>
    <w:p w14:paraId="1C1EB218" w14:textId="05EFB8EF" w:rsidR="00F76D51" w:rsidRPr="00AF7BE9" w:rsidRDefault="00F76D51" w:rsidP="00392BD7">
      <w:pPr>
        <w:pStyle w:val="PargrafodaLista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cstheme="minorHAnsi"/>
        </w:rPr>
        <w:t>O usuário deverá ser capaz de atualizar seus dados.</w:t>
      </w:r>
    </w:p>
    <w:p w14:paraId="4E5F6FBF" w14:textId="08DA3228" w:rsidR="00DC7931" w:rsidRPr="00AF7BE9" w:rsidRDefault="00DC7931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41C0CB67" w14:textId="3BDD1271" w:rsidR="00AF7BE9" w:rsidRPr="00AF7BE9" w:rsidRDefault="00F3367F" w:rsidP="00392BD7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quisitos de interface</w:t>
      </w:r>
    </w:p>
    <w:p w14:paraId="1C1F986B" w14:textId="321CB172" w:rsidR="002F4E54" w:rsidRPr="00AF7BE9" w:rsidRDefault="002F4E54" w:rsidP="00392BD7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741511D1" w14:textId="732AD1C7" w:rsidR="00D174BE" w:rsidRPr="00AF7BE9" w:rsidRDefault="00D174BE" w:rsidP="00392BD7">
      <w:pPr>
        <w:spacing w:after="0" w:line="240" w:lineRule="auto"/>
        <w:ind w:firstLine="708"/>
        <w:jc w:val="both"/>
        <w:rPr>
          <w:rFonts w:cstheme="minorHAnsi"/>
        </w:rPr>
      </w:pPr>
      <w:r w:rsidRPr="00AF7BE9">
        <w:rPr>
          <w:rFonts w:cstheme="minorHAnsi"/>
        </w:rPr>
        <w:t xml:space="preserve">A aplicação contará com três telas distintas: cadastro, login e tela do perfil do usuário. </w:t>
      </w:r>
    </w:p>
    <w:p w14:paraId="423D5D49" w14:textId="1F30F8D7" w:rsidR="00D174BE" w:rsidRPr="00AF7BE9" w:rsidRDefault="00D174BE" w:rsidP="00392BD7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cstheme="minorHAnsi"/>
        </w:rPr>
      </w:pPr>
      <w:r w:rsidRPr="00AF7BE9">
        <w:rPr>
          <w:rFonts w:cstheme="minorHAnsi"/>
        </w:rPr>
        <w:t>Croquis</w:t>
      </w:r>
      <w:r w:rsidR="00BE6756" w:rsidRPr="00AF7BE9">
        <w:rPr>
          <w:rFonts w:cstheme="minorHAnsi"/>
        </w:rPr>
        <w:t>:</w:t>
      </w:r>
    </w:p>
    <w:p w14:paraId="28FA3DF4" w14:textId="1F526454" w:rsidR="00BE6756" w:rsidRPr="00AF7BE9" w:rsidRDefault="00BE6756" w:rsidP="00392BD7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F7BE9">
        <w:rPr>
          <w:rFonts w:cstheme="minorHAnsi"/>
        </w:rPr>
        <w:t>Tela de login: e-mail e senha dos usuários informados no momento do cadastro serão solicitados para verificação do sistema. Caso o usuário não seja encontrado no banco de dados, será emitida uma mensagem de erro para o usuário;</w:t>
      </w:r>
    </w:p>
    <w:p w14:paraId="1E275819" w14:textId="65B9572E" w:rsidR="00D174BE" w:rsidRPr="00AF7BE9" w:rsidRDefault="00D174BE" w:rsidP="00392BD7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F7BE9">
        <w:rPr>
          <w:rFonts w:cstheme="minorHAnsi"/>
        </w:rPr>
        <w:t>Tela de cadastro: onde</w:t>
      </w:r>
      <w:r w:rsidR="00BE6756" w:rsidRPr="00AF7BE9">
        <w:rPr>
          <w:rFonts w:cstheme="minorHAnsi"/>
        </w:rPr>
        <w:t xml:space="preserve"> a aplicação solicitará</w:t>
      </w:r>
      <w:r w:rsidRPr="00AF7BE9">
        <w:rPr>
          <w:rFonts w:cstheme="minorHAnsi"/>
        </w:rPr>
        <w:t xml:space="preserve"> a coleta de dados do usuário</w:t>
      </w:r>
      <w:r w:rsidR="00BE6756" w:rsidRPr="00AF7BE9">
        <w:rPr>
          <w:rFonts w:cstheme="minorHAnsi"/>
        </w:rPr>
        <w:t xml:space="preserve"> referentes ao login </w:t>
      </w:r>
      <w:r w:rsidR="00690140" w:rsidRPr="00AF7BE9">
        <w:rPr>
          <w:rFonts w:cstheme="minorHAnsi"/>
        </w:rPr>
        <w:t xml:space="preserve">(e-mail e senha) </w:t>
      </w:r>
      <w:r w:rsidR="00BE6756" w:rsidRPr="00AF7BE9">
        <w:rPr>
          <w:rFonts w:cstheme="minorHAnsi"/>
        </w:rPr>
        <w:t>e ao seu perfil de sono</w:t>
      </w:r>
      <w:r w:rsidRPr="00AF7BE9">
        <w:rPr>
          <w:rFonts w:cstheme="minorHAnsi"/>
        </w:rPr>
        <w:t>;</w:t>
      </w:r>
    </w:p>
    <w:p w14:paraId="47F9FAD6" w14:textId="3C0697A7" w:rsidR="00D174BE" w:rsidRPr="00AF7BE9" w:rsidRDefault="00485148" w:rsidP="00392BD7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F7BE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6513B" wp14:editId="6B3AD59D">
                <wp:simplePos x="0" y="0"/>
                <wp:positionH relativeFrom="margin">
                  <wp:posOffset>98425</wp:posOffset>
                </wp:positionH>
                <wp:positionV relativeFrom="paragraph">
                  <wp:posOffset>7879258</wp:posOffset>
                </wp:positionV>
                <wp:extent cx="4667885" cy="635"/>
                <wp:effectExtent l="0" t="0" r="0" b="0"/>
                <wp:wrapTopAndBottom/>
                <wp:docPr id="118301986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88E" w14:textId="23F7CD03" w:rsidR="00D174BE" w:rsidRPr="003A7D8D" w:rsidRDefault="00D174BE" w:rsidP="00D174B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 - Tela de cadastro</w:t>
                            </w:r>
                            <w:r w:rsidR="00FA3DB4">
                              <w:t xml:space="preserve"> – recorte parcial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86513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.75pt;margin-top:620.4pt;width:367.5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" stroked="f">
                <v:textbox style="mso-fit-shape-to-text:t" inset="0,0,0,0">
                  <w:txbxContent>
                    <w:p w14:paraId="6568688E" w14:textId="23F7CD03" w:rsidR="00D174BE" w:rsidRPr="003A7D8D" w:rsidRDefault="00D174BE" w:rsidP="00D174BE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2 - Tela de cadastro</w:t>
                      </w:r>
                      <w:r w:rsidR="00FA3DB4">
                        <w:t xml:space="preserve"> – recorte parcial inici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F7BE9">
        <w:rPr>
          <w:noProof/>
        </w:rPr>
        <w:drawing>
          <wp:anchor distT="0" distB="0" distL="114300" distR="114300" simplePos="0" relativeHeight="251661312" behindDoc="0" locked="0" layoutInCell="1" allowOverlap="1" wp14:anchorId="372EB5AD" wp14:editId="6DF32324">
            <wp:simplePos x="0" y="0"/>
            <wp:positionH relativeFrom="margin">
              <wp:align>left</wp:align>
            </wp:positionH>
            <wp:positionV relativeFrom="paragraph">
              <wp:posOffset>4270553</wp:posOffset>
            </wp:positionV>
            <wp:extent cx="5398770" cy="3452495"/>
            <wp:effectExtent l="76200" t="57150" r="106680" b="128905"/>
            <wp:wrapTopAndBottom/>
            <wp:docPr id="3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Recorte de Tela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452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DB4" w:rsidRPr="00AF7B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1E30B" wp14:editId="3C46FAC5">
                <wp:simplePos x="0" y="0"/>
                <wp:positionH relativeFrom="column">
                  <wp:posOffset>101056</wp:posOffset>
                </wp:positionH>
                <wp:positionV relativeFrom="paragraph">
                  <wp:posOffset>3945073</wp:posOffset>
                </wp:positionV>
                <wp:extent cx="4667885" cy="635"/>
                <wp:effectExtent l="0" t="0" r="0" b="0"/>
                <wp:wrapTopAndBottom/>
                <wp:docPr id="2941219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68CA3" w14:textId="0A04066C" w:rsidR="00D174BE" w:rsidRPr="003A7D8D" w:rsidRDefault="00D174BE" w:rsidP="00D174B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00D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1E30B" id="_x0000_s1027" type="#_x0000_t202" style="position:absolute;left:0;text-align:left;margin-left:7.95pt;margin-top:310.65pt;width:367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jsGQIAAD8EAAAOAAAAZHJzL2Uyb0RvYy54bWysU8Fu2zAMvQ/YPwi6L066NQ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5P0+nn2eyWM0mx6cf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" stroked="f">
                <v:textbox style="mso-fit-shape-to-text:t" inset="0,0,0,0">
                  <w:txbxContent>
                    <w:p w14:paraId="4D968CA3" w14:textId="0A04066C" w:rsidR="00D174BE" w:rsidRPr="003A7D8D" w:rsidRDefault="00D174BE" w:rsidP="00D174B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00D5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Tela de 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3DB4" w:rsidRPr="00AF7BE9">
        <w:rPr>
          <w:noProof/>
        </w:rPr>
        <w:drawing>
          <wp:anchor distT="0" distB="0" distL="114300" distR="114300" simplePos="0" relativeHeight="251658240" behindDoc="0" locked="0" layoutInCell="1" allowOverlap="1" wp14:anchorId="29B43885" wp14:editId="0AEF4115">
            <wp:simplePos x="0" y="0"/>
            <wp:positionH relativeFrom="margin">
              <wp:posOffset>73660</wp:posOffset>
            </wp:positionH>
            <wp:positionV relativeFrom="paragraph">
              <wp:posOffset>461645</wp:posOffset>
            </wp:positionV>
            <wp:extent cx="5382895" cy="3402330"/>
            <wp:effectExtent l="57150" t="57150" r="103505" b="102870"/>
            <wp:wrapTopAndBottom/>
            <wp:docPr id="2" name="Imagem 1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corte de Tela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" t="734" b="-1"/>
                    <a:stretch/>
                  </pic:blipFill>
                  <pic:spPr>
                    <a:xfrm>
                      <a:off x="0" y="0"/>
                      <a:ext cx="5382895" cy="3402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4BE" w:rsidRPr="00AF7BE9">
        <w:rPr>
          <w:rFonts w:cstheme="minorHAnsi"/>
        </w:rPr>
        <w:t>Tela do perfil do usuário: tela subsequente ao login</w:t>
      </w:r>
      <w:r w:rsidR="00690140" w:rsidRPr="00AF7BE9">
        <w:rPr>
          <w:rFonts w:cstheme="minorHAnsi"/>
        </w:rPr>
        <w:t>,</w:t>
      </w:r>
      <w:r w:rsidR="00D174BE" w:rsidRPr="00AF7BE9">
        <w:rPr>
          <w:rFonts w:cstheme="minorHAnsi"/>
        </w:rPr>
        <w:t xml:space="preserve"> onde as informações sobre o perfil de sono do usuário serão apresentadas.</w:t>
      </w:r>
    </w:p>
    <w:p w14:paraId="03DE208F" w14:textId="1FC0A1A9" w:rsidR="00D174BE" w:rsidRPr="00AF7BE9" w:rsidRDefault="00D174BE" w:rsidP="00392BD7">
      <w:pPr>
        <w:spacing w:after="0" w:line="240" w:lineRule="auto"/>
        <w:jc w:val="both"/>
        <w:rPr>
          <w:rFonts w:cstheme="minorHAnsi"/>
        </w:rPr>
      </w:pPr>
    </w:p>
    <w:p w14:paraId="7773D1D3" w14:textId="77777777" w:rsidR="00D174BE" w:rsidRPr="00AF7BE9" w:rsidRDefault="00D174BE" w:rsidP="00392BD7">
      <w:pPr>
        <w:spacing w:after="0" w:line="240" w:lineRule="auto"/>
        <w:jc w:val="both"/>
        <w:rPr>
          <w:rFonts w:cstheme="minorHAnsi"/>
        </w:rPr>
      </w:pPr>
    </w:p>
    <w:p w14:paraId="430A9D13" w14:textId="77777777" w:rsidR="00FA3DB4" w:rsidRPr="00AF7BE9" w:rsidRDefault="00FA3DB4" w:rsidP="00392BD7">
      <w:pPr>
        <w:keepNext/>
        <w:spacing w:after="0" w:line="240" w:lineRule="auto"/>
        <w:jc w:val="both"/>
      </w:pPr>
      <w:r w:rsidRPr="00AF7BE9">
        <w:rPr>
          <w:noProof/>
        </w:rPr>
        <w:lastRenderedPageBreak/>
        <w:drawing>
          <wp:inline distT="0" distB="0" distL="0" distR="0" wp14:anchorId="2F56634F" wp14:editId="5C8AF48D">
            <wp:extent cx="5337695" cy="3599053"/>
            <wp:effectExtent l="76200" t="57150" r="111125" b="116205"/>
            <wp:docPr id="1662536646" name="Imagem 1662536646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Recorte de Tela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517" cy="3609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38EF3B" w14:textId="3699A793" w:rsidR="00D174BE" w:rsidRPr="00485148" w:rsidRDefault="00BE6756" w:rsidP="00392BD7">
      <w:pPr>
        <w:pStyle w:val="Legenda"/>
        <w:jc w:val="both"/>
        <w:rPr>
          <w:rFonts w:cstheme="minorHAnsi"/>
        </w:rPr>
      </w:pPr>
      <w:r w:rsidRPr="00485148">
        <w:t xml:space="preserve">  </w:t>
      </w:r>
      <w:r w:rsidR="00FA3DB4" w:rsidRPr="00485148">
        <w:t>Figura 3 - Tela de cadastro - recorte parcial final</w:t>
      </w:r>
    </w:p>
    <w:p w14:paraId="258970ED" w14:textId="2C1D07DB" w:rsidR="00D174BE" w:rsidRPr="00AF7BE9" w:rsidRDefault="00D174BE" w:rsidP="00392BD7">
      <w:pPr>
        <w:spacing w:after="0" w:line="240" w:lineRule="auto"/>
        <w:jc w:val="both"/>
        <w:rPr>
          <w:rFonts w:cstheme="minorHAnsi"/>
        </w:rPr>
      </w:pPr>
    </w:p>
    <w:p w14:paraId="294C2BD2" w14:textId="76127FC5" w:rsidR="00D174BE" w:rsidRPr="00AF7BE9" w:rsidRDefault="00485148" w:rsidP="00392BD7">
      <w:pPr>
        <w:spacing w:after="0" w:line="240" w:lineRule="auto"/>
        <w:jc w:val="both"/>
        <w:rPr>
          <w:rFonts w:cstheme="minorHAnsi"/>
        </w:rPr>
      </w:pPr>
      <w:r w:rsidRPr="00AF7BE9">
        <w:rPr>
          <w:noProof/>
        </w:rPr>
        <w:drawing>
          <wp:anchor distT="0" distB="0" distL="114300" distR="114300" simplePos="0" relativeHeight="251670528" behindDoc="1" locked="0" layoutInCell="1" allowOverlap="1" wp14:anchorId="2233F59A" wp14:editId="3EBC95F6">
            <wp:simplePos x="0" y="0"/>
            <wp:positionH relativeFrom="margin">
              <wp:align>left</wp:align>
            </wp:positionH>
            <wp:positionV relativeFrom="paragraph">
              <wp:posOffset>3124</wp:posOffset>
            </wp:positionV>
            <wp:extent cx="5400040" cy="3075305"/>
            <wp:effectExtent l="76200" t="57150" r="105410" b="125095"/>
            <wp:wrapNone/>
            <wp:docPr id="583187657" name="Imagem 583187657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Recorte de Tela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" t="1029"/>
                    <a:stretch/>
                  </pic:blipFill>
                  <pic:spPr>
                    <a:xfrm>
                      <a:off x="0" y="0"/>
                      <a:ext cx="5400040" cy="307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2E1AD" w14:textId="27E04E6B" w:rsidR="00D174BE" w:rsidRPr="00AF7BE9" w:rsidRDefault="00D174BE" w:rsidP="00392BD7">
      <w:pPr>
        <w:spacing w:after="0" w:line="240" w:lineRule="auto"/>
        <w:jc w:val="both"/>
        <w:rPr>
          <w:rFonts w:cstheme="minorHAnsi"/>
        </w:rPr>
      </w:pPr>
    </w:p>
    <w:p w14:paraId="4A8CB5CC" w14:textId="4F727C2C" w:rsidR="00FA3DB4" w:rsidRPr="00AF7BE9" w:rsidRDefault="00FA3DB4" w:rsidP="00392BD7">
      <w:pPr>
        <w:keepNext/>
        <w:spacing w:after="0" w:line="240" w:lineRule="auto"/>
        <w:jc w:val="both"/>
      </w:pPr>
    </w:p>
    <w:p w14:paraId="057FADFF" w14:textId="77777777" w:rsidR="00485148" w:rsidRDefault="00485148" w:rsidP="00392BD7">
      <w:pPr>
        <w:pStyle w:val="Legenda"/>
        <w:jc w:val="both"/>
      </w:pPr>
    </w:p>
    <w:p w14:paraId="33AE30EA" w14:textId="77777777" w:rsidR="00485148" w:rsidRDefault="00485148" w:rsidP="00392BD7">
      <w:pPr>
        <w:pStyle w:val="Legenda"/>
        <w:jc w:val="both"/>
      </w:pPr>
    </w:p>
    <w:p w14:paraId="12602CB8" w14:textId="77777777" w:rsidR="00485148" w:rsidRDefault="00485148" w:rsidP="00392BD7">
      <w:pPr>
        <w:pStyle w:val="Legenda"/>
        <w:jc w:val="both"/>
      </w:pPr>
    </w:p>
    <w:p w14:paraId="357ED111" w14:textId="77777777" w:rsidR="00485148" w:rsidRDefault="00485148" w:rsidP="00392BD7">
      <w:pPr>
        <w:pStyle w:val="Legenda"/>
        <w:jc w:val="both"/>
      </w:pPr>
    </w:p>
    <w:p w14:paraId="44D73E19" w14:textId="77777777" w:rsidR="00485148" w:rsidRDefault="00485148" w:rsidP="00392BD7">
      <w:pPr>
        <w:pStyle w:val="Legenda"/>
        <w:jc w:val="both"/>
      </w:pPr>
    </w:p>
    <w:p w14:paraId="1BBE75BD" w14:textId="77777777" w:rsidR="00485148" w:rsidRDefault="00485148" w:rsidP="00392BD7">
      <w:pPr>
        <w:pStyle w:val="Legenda"/>
        <w:jc w:val="both"/>
      </w:pPr>
    </w:p>
    <w:p w14:paraId="44A1E385" w14:textId="77777777" w:rsidR="00485148" w:rsidRDefault="00485148" w:rsidP="00392BD7">
      <w:pPr>
        <w:pStyle w:val="Legenda"/>
        <w:jc w:val="both"/>
      </w:pPr>
    </w:p>
    <w:p w14:paraId="15FC4EA0" w14:textId="77777777" w:rsidR="00485148" w:rsidRDefault="00485148" w:rsidP="00392BD7">
      <w:pPr>
        <w:pStyle w:val="Legenda"/>
        <w:jc w:val="both"/>
      </w:pPr>
    </w:p>
    <w:p w14:paraId="22754C66" w14:textId="77777777" w:rsidR="00485148" w:rsidRDefault="00485148" w:rsidP="00392BD7">
      <w:pPr>
        <w:pStyle w:val="Legenda"/>
        <w:jc w:val="both"/>
      </w:pPr>
    </w:p>
    <w:p w14:paraId="777264DE" w14:textId="77777777" w:rsidR="00485148" w:rsidRDefault="00485148" w:rsidP="00392BD7">
      <w:pPr>
        <w:pStyle w:val="Legenda"/>
        <w:jc w:val="both"/>
      </w:pPr>
    </w:p>
    <w:p w14:paraId="0732EFF1" w14:textId="2CB922C5" w:rsidR="00485148" w:rsidRPr="00A862D4" w:rsidRDefault="00BE6756" w:rsidP="00A862D4">
      <w:pPr>
        <w:pStyle w:val="Legenda"/>
        <w:jc w:val="both"/>
        <w:rPr>
          <w:rFonts w:cstheme="minorHAnsi"/>
        </w:rPr>
      </w:pPr>
      <w:r w:rsidRPr="00485148">
        <w:t xml:space="preserve">  </w:t>
      </w:r>
      <w:r w:rsidR="00FA3DB4" w:rsidRPr="00485148">
        <w:t>Figura 4 - Tela do perfil do usuário</w:t>
      </w:r>
    </w:p>
    <w:p w14:paraId="71865332" w14:textId="4775E755" w:rsidR="00AF7BE9" w:rsidRPr="00AF7BE9" w:rsidRDefault="00AC1657" w:rsidP="00392BD7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F3367F"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Atributos de qualidade</w:t>
      </w:r>
    </w:p>
    <w:p w14:paraId="7EFB5EB1" w14:textId="77777777" w:rsidR="00397BE1" w:rsidRPr="00AF7BE9" w:rsidRDefault="00397BE1" w:rsidP="00392BD7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760E5EDA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Os atributos de qualidade são requisitos que visam garantir o desempenho, a confiabilidade, a manutenibilidade e outros aspectos importantes para alcançar a qualidade desejada do software "Adorme.ser". A seguir, são apresentados os requisitos de desempenho e outros atributos considerados necessários:</w:t>
      </w:r>
    </w:p>
    <w:p w14:paraId="2059C1D1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2E6D22B4" w14:textId="6F0EEBF6" w:rsidR="00397BE1" w:rsidRPr="00D13C6B" w:rsidRDefault="00397BE1" w:rsidP="00392BD7">
      <w:pPr>
        <w:pStyle w:val="PargrafodaLista"/>
        <w:numPr>
          <w:ilvl w:val="2"/>
          <w:numId w:val="19"/>
        </w:numPr>
        <w:spacing w:after="0" w:line="240" w:lineRule="auto"/>
        <w:ind w:left="709"/>
        <w:jc w:val="both"/>
        <w:rPr>
          <w:rFonts w:eastAsia="Times New Roman" w:cstheme="minorHAnsi"/>
          <w:b/>
          <w:bCs/>
          <w:kern w:val="0"/>
          <w:lang w:eastAsia="pt-BR"/>
          <w14:ligatures w14:val="none"/>
        </w:rPr>
      </w:pPr>
      <w:r w:rsidRPr="00D13C6B">
        <w:rPr>
          <w:rFonts w:eastAsia="Times New Roman" w:cstheme="minorHAnsi"/>
          <w:b/>
          <w:bCs/>
          <w:kern w:val="0"/>
          <w:lang w:eastAsia="pt-BR"/>
          <w14:ligatures w14:val="none"/>
        </w:rPr>
        <w:lastRenderedPageBreak/>
        <w:t>Desempenho:</w:t>
      </w:r>
    </w:p>
    <w:p w14:paraId="2BD91A93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42DD424F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Velocidade de processamento: O sistema deve ser capaz de processar as solicitações do usuário de forma eficiente, garantindo tempos de resposta rápidos.</w:t>
      </w:r>
    </w:p>
    <w:p w14:paraId="3D45A06C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Tempo de resposta: O tempo de resposta do sistema, desde a interação do usuário até a exibição dos resultados, deve ser mínimo, proporcionando uma experiência ágil e responsiva.</w:t>
      </w:r>
    </w:p>
    <w:p w14:paraId="6960E51C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33283344" w14:textId="6B810FFC" w:rsidR="00397BE1" w:rsidRPr="00D13C6B" w:rsidRDefault="00397BE1" w:rsidP="00392BD7">
      <w:pPr>
        <w:pStyle w:val="PargrafodaLista"/>
        <w:numPr>
          <w:ilvl w:val="2"/>
          <w:numId w:val="19"/>
        </w:numPr>
        <w:spacing w:after="0" w:line="240" w:lineRule="auto"/>
        <w:ind w:left="709"/>
        <w:jc w:val="both"/>
        <w:rPr>
          <w:rFonts w:eastAsia="Times New Roman" w:cstheme="minorHAnsi"/>
          <w:b/>
          <w:bCs/>
          <w:kern w:val="0"/>
          <w:lang w:eastAsia="pt-BR"/>
          <w14:ligatures w14:val="none"/>
        </w:rPr>
      </w:pPr>
      <w:r w:rsidRPr="00D13C6B">
        <w:rPr>
          <w:rFonts w:eastAsia="Times New Roman" w:cstheme="minorHAnsi"/>
          <w:b/>
          <w:bCs/>
          <w:kern w:val="0"/>
          <w:lang w:eastAsia="pt-BR"/>
          <w14:ligatures w14:val="none"/>
        </w:rPr>
        <w:t>Confiabilidade:</w:t>
      </w:r>
    </w:p>
    <w:p w14:paraId="28437DFD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404514EC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Disponibilidade: O sistema deve estar disponível para uso dos usuários de forma contínua, com um tempo de inatividade mínimo planejado para manutenção.</w:t>
      </w:r>
    </w:p>
    <w:p w14:paraId="35407C8C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Tolerância a falhas: O sistema deve ser capaz de lidar com falhas de forma adequada, minimizando o impacto nos usuários e garantindo a integridade dos dados.</w:t>
      </w:r>
    </w:p>
    <w:p w14:paraId="09ABCDC1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05F6E666" w14:textId="0E703432" w:rsidR="00397BE1" w:rsidRPr="00D13C6B" w:rsidRDefault="00397BE1" w:rsidP="00392BD7">
      <w:pPr>
        <w:pStyle w:val="PargrafodaLista"/>
        <w:numPr>
          <w:ilvl w:val="2"/>
          <w:numId w:val="19"/>
        </w:numPr>
        <w:spacing w:after="0" w:line="240" w:lineRule="auto"/>
        <w:ind w:left="709"/>
        <w:jc w:val="both"/>
        <w:rPr>
          <w:rFonts w:eastAsia="Times New Roman" w:cstheme="minorHAnsi"/>
          <w:b/>
          <w:bCs/>
          <w:kern w:val="0"/>
          <w:lang w:eastAsia="pt-BR"/>
          <w14:ligatures w14:val="none"/>
        </w:rPr>
      </w:pPr>
      <w:r w:rsidRPr="00D13C6B">
        <w:rPr>
          <w:rFonts w:eastAsia="Times New Roman" w:cstheme="minorHAnsi"/>
          <w:b/>
          <w:bCs/>
          <w:kern w:val="0"/>
          <w:lang w:eastAsia="pt-BR"/>
          <w14:ligatures w14:val="none"/>
        </w:rPr>
        <w:t>Manutenibilidade:</w:t>
      </w:r>
    </w:p>
    <w:p w14:paraId="6BF17ADE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2A03901C" w14:textId="0889457D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Modularidade: O sistema deve ser modular, facilitando a manutenção e a incorporação de novas funcionalidades no futuro.</w:t>
      </w:r>
    </w:p>
    <w:p w14:paraId="65BC4694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Documentação: Deve ser fornecida uma documentação clara e abrangente, auxiliando os desenvolvedores na compreensão e manutenção do código-fonte.</w:t>
      </w:r>
    </w:p>
    <w:p w14:paraId="02EC95C1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Facilidade de correção de erros: O sistema deve ser projetado de forma a facilitar a identificação e correção de eventuais erros ou falhas.</w:t>
      </w:r>
    </w:p>
    <w:p w14:paraId="10043029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4939B580" w14:textId="0D7D04D2" w:rsidR="00397BE1" w:rsidRPr="00D13C6B" w:rsidRDefault="00397BE1" w:rsidP="00392BD7">
      <w:pPr>
        <w:pStyle w:val="PargrafodaLista"/>
        <w:numPr>
          <w:ilvl w:val="2"/>
          <w:numId w:val="19"/>
        </w:numPr>
        <w:spacing w:after="0" w:line="240" w:lineRule="auto"/>
        <w:ind w:left="709"/>
        <w:jc w:val="both"/>
        <w:rPr>
          <w:rFonts w:eastAsia="Times New Roman" w:cstheme="minorHAnsi"/>
          <w:b/>
          <w:bCs/>
          <w:kern w:val="0"/>
          <w:lang w:eastAsia="pt-BR"/>
          <w14:ligatures w14:val="none"/>
        </w:rPr>
      </w:pPr>
      <w:r w:rsidRPr="00D13C6B">
        <w:rPr>
          <w:rFonts w:eastAsia="Times New Roman" w:cstheme="minorHAnsi"/>
          <w:b/>
          <w:bCs/>
          <w:kern w:val="0"/>
          <w:lang w:eastAsia="pt-BR"/>
          <w14:ligatures w14:val="none"/>
        </w:rPr>
        <w:t>Usabilidade:</w:t>
      </w:r>
    </w:p>
    <w:p w14:paraId="45F4C5AB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5A501D9E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Interface intuitiva: O sistema deve possuir uma interface amigável e de fácil compreensão, permitindo que os usuários interajam de maneira intuitiva com as funcionalidades.</w:t>
      </w:r>
    </w:p>
    <w:p w14:paraId="4E8D10D6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Responsividade: As telas e elementos do sistema devem ser dimensionados e adaptados para diferentes dispositivos e tamanhos de tela, proporcionando uma experiência consistente em diferentes plataformas.</w:t>
      </w:r>
    </w:p>
    <w:p w14:paraId="0AD8F70D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14CBC4CD" w14:textId="7AB9FD96" w:rsidR="00397BE1" w:rsidRPr="00D13C6B" w:rsidRDefault="00397BE1" w:rsidP="00392BD7">
      <w:pPr>
        <w:pStyle w:val="PargrafodaLista"/>
        <w:numPr>
          <w:ilvl w:val="2"/>
          <w:numId w:val="19"/>
        </w:numPr>
        <w:spacing w:after="0" w:line="240" w:lineRule="auto"/>
        <w:ind w:left="709"/>
        <w:jc w:val="both"/>
        <w:rPr>
          <w:rFonts w:eastAsia="Times New Roman" w:cstheme="minorHAnsi"/>
          <w:b/>
          <w:bCs/>
          <w:kern w:val="0"/>
          <w:lang w:eastAsia="pt-BR"/>
          <w14:ligatures w14:val="none"/>
        </w:rPr>
      </w:pPr>
      <w:r w:rsidRPr="00D13C6B">
        <w:rPr>
          <w:rFonts w:eastAsia="Times New Roman" w:cstheme="minorHAnsi"/>
          <w:b/>
          <w:bCs/>
          <w:kern w:val="0"/>
          <w:lang w:eastAsia="pt-BR"/>
          <w14:ligatures w14:val="none"/>
        </w:rPr>
        <w:t>Classificação e prioridades:</w:t>
      </w:r>
    </w:p>
    <w:p w14:paraId="19F8D998" w14:textId="77777777" w:rsidR="00397BE1" w:rsidRPr="00AF7BE9" w:rsidRDefault="00397BE1" w:rsidP="00392BD7">
      <w:pPr>
        <w:pStyle w:val="PargrafodaLista"/>
        <w:spacing w:after="0" w:line="240" w:lineRule="auto"/>
        <w:ind w:left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6C47B669" w14:textId="7AC06B44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Os requisitos de qualidade podem ser classificados em obrigatórios, desejáveis ou opcionais, de acordo com sua importância. A seguinte classificação e prioridade são estabelecidas para os atributos de qualidade do "Adorme.ser":</w:t>
      </w:r>
    </w:p>
    <w:p w14:paraId="162DD674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Obrigatórios: Velocidade de processamento, disponibilidade, modularidade e interface intuitiva.</w:t>
      </w:r>
    </w:p>
    <w:p w14:paraId="7788E0CD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Desejáveis: Tempo de resposta, tolerância a falhas, documentação e responsividade.</w:t>
      </w:r>
    </w:p>
    <w:p w14:paraId="59250F4F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Opcionais: Facilidade de correção de erros.</w:t>
      </w:r>
    </w:p>
    <w:p w14:paraId="39127DC5" w14:textId="7DC926D5" w:rsidR="00F3367F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É importante ressaltar que a priorização dos requisitos pode ser ajustada durante o desenvolvimento, levando em consideração as restrições e recursos disponíveis.</w:t>
      </w:r>
    </w:p>
    <w:p w14:paraId="26AFC18C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156FCA35" w14:textId="039F7C2E" w:rsidR="00F3367F" w:rsidRPr="00AF7BE9" w:rsidRDefault="00AC1657" w:rsidP="00392BD7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 xml:space="preserve"> </w:t>
      </w:r>
      <w:r w:rsidR="00F3367F"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Características dos usuários</w:t>
      </w:r>
    </w:p>
    <w:p w14:paraId="070CC377" w14:textId="5E6882F9" w:rsidR="00F3367F" w:rsidRPr="00AF7BE9" w:rsidRDefault="00F3367F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1A7E6CD6" w14:textId="77567FDB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O sucesso de um software depende da compreensão das características e necessidades dos usuários para os quais ele é destinado. No caso do "Adorme.ser", a primeira versão da aplicação tem como público-alvo jovens e adultos. A seguir, são fornecidas algumas informações adicionais sobre as características dos usuários:</w:t>
      </w:r>
    </w:p>
    <w:p w14:paraId="596CD24C" w14:textId="4C73F12A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lastRenderedPageBreak/>
        <w:t>Faixa etária: O software é direcionado a um público amplo, abrangendo jovens e adultos de diferentes faixas etárias. Isso significa que a interface e as funcionalidades devem ser projetadas levando em consideração as preferências e requisitos de usabilidade desses grupos.</w:t>
      </w:r>
    </w:p>
    <w:p w14:paraId="466124DD" w14:textId="16F7B4CC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Necessidades de sono: Os usuários do "Adorme.ser" estão interessados em melhorar sua higiene do sono e obter informações relevantes sobre suas necessidades de descanso. A aplicação fornecerá relatórios e orientações personalizadas para auxiliá-los nesse processo.</w:t>
      </w:r>
    </w:p>
    <w:p w14:paraId="2528A562" w14:textId="37DFB619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Experiência tecnológica: É importante considerar o nível de familiaridade e experiência tecnológica dos usuários-alvo. Embora o software deva ser intuitivo e fácil de usar, é importante não presumir um conhecimento avançado em termos de tecnologia e garantir que a interface seja acessível para usuários com diferentes níveis de habilidade.</w:t>
      </w:r>
    </w:p>
    <w:p w14:paraId="7156B4A9" w14:textId="235D652A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 xml:space="preserve">Diversidade cultural: Os usuários do "Adorme.ser" podem ter origens culturais e hábitos de sono diversos. É importante levar em consideração essa diversidade ao </w:t>
      </w:r>
      <w:proofErr w:type="spellStart"/>
      <w:r w:rsidRPr="00AF7BE9">
        <w:rPr>
          <w:rFonts w:eastAsia="Times New Roman" w:cstheme="minorHAnsi"/>
          <w:kern w:val="0"/>
          <w:lang w:eastAsia="pt-BR"/>
          <w14:ligatures w14:val="none"/>
        </w:rPr>
        <w:t>fornecer</w:t>
      </w:r>
      <w:proofErr w:type="spellEnd"/>
      <w:r w:rsidRPr="00AF7BE9">
        <w:rPr>
          <w:rFonts w:eastAsia="Times New Roman" w:cstheme="minorHAnsi"/>
          <w:kern w:val="0"/>
          <w:lang w:eastAsia="pt-BR"/>
          <w14:ligatures w14:val="none"/>
        </w:rPr>
        <w:t xml:space="preserve"> recomendações e orientações, garantindo que as informações sejam adequadas e aplicáveis a diferentes contextos culturais.</w:t>
      </w:r>
    </w:p>
    <w:p w14:paraId="397D8564" w14:textId="77777777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0B3FAEB1" w14:textId="5AE460B1" w:rsidR="00AC6EC3" w:rsidRPr="00AF7BE9" w:rsidRDefault="00F3367F" w:rsidP="00392BD7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strições</w:t>
      </w:r>
    </w:p>
    <w:p w14:paraId="69E92A13" w14:textId="77777777" w:rsidR="00AF7BE9" w:rsidRPr="00AF7BE9" w:rsidRDefault="00AF7BE9" w:rsidP="00392BD7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38A81AB7" w14:textId="2AE24323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 xml:space="preserve">A aplicação, em sua primeira versão, utiliza o software XAMPP como ambiente de hospedagem. Ela será desenvolvida utilizando as linguagens PHP, SQL, HTML, CSS e </w:t>
      </w:r>
      <w:proofErr w:type="spellStart"/>
      <w:r w:rsidRPr="00AF7BE9">
        <w:rPr>
          <w:rFonts w:eastAsia="Times New Roman" w:cstheme="minorHAnsi"/>
          <w:kern w:val="0"/>
          <w:lang w:eastAsia="pt-BR"/>
          <w14:ligatures w14:val="none"/>
        </w:rPr>
        <w:t>JavaScript</w:t>
      </w:r>
      <w:proofErr w:type="spellEnd"/>
      <w:r w:rsidRPr="00AF7BE9">
        <w:rPr>
          <w:rFonts w:eastAsia="Times New Roman" w:cstheme="minorHAnsi"/>
          <w:kern w:val="0"/>
          <w:lang w:eastAsia="pt-BR"/>
          <w14:ligatures w14:val="none"/>
        </w:rPr>
        <w:t>.</w:t>
      </w:r>
    </w:p>
    <w:p w14:paraId="6E83E805" w14:textId="45366D15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O XAMPP é uma solução de desenvolvimento local que inclui o servidor web Apache e o sistema de gerenciamento de banco de dados MySQL. Esses componentes são essenciais para a execução da aplicação e fornecem um ambiente completo para o desenvolvimento e teste.</w:t>
      </w:r>
    </w:p>
    <w:p w14:paraId="39CA151D" w14:textId="54039086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Durante os testes desta versão, é necessário utilizar um navegador web para acessar a aplicação através da rede. Isso permite que você verifique a funcionalidade da aplicação em diferentes dispositivos e ambientes de rede.</w:t>
      </w:r>
    </w:p>
    <w:p w14:paraId="37991694" w14:textId="27CC52FA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O servidor web Apache, quando ativado no XAMPP, fica responsável por servir as páginas da aplicação e processar as solicitações feitas pelos usuários. Ele utiliza a linguagem PHP para processar as ações do lado do servidor e gerar as respostas apropriadas.</w:t>
      </w:r>
    </w:p>
    <w:p w14:paraId="3D1EE219" w14:textId="1CF8D1A0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Por sua vez, o sistema de gerenciamento de banco de dados MySQL permite armazenar e recuperar dados utilizados pela aplicação. Utilizando a linguagem SQL, será possível realizar consultas e manipulações nos dados do sistema.</w:t>
      </w:r>
    </w:p>
    <w:p w14:paraId="64B8B32F" w14:textId="77777777" w:rsidR="00397BE1" w:rsidRPr="00AF7BE9" w:rsidRDefault="00397BE1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146B0BCA" w14:textId="108EAB76" w:rsidR="00F3367F" w:rsidRPr="00AF7BE9" w:rsidRDefault="00F3367F" w:rsidP="00392BD7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Suposições e dependências</w:t>
      </w:r>
    </w:p>
    <w:p w14:paraId="4858D411" w14:textId="77777777" w:rsidR="00F3367F" w:rsidRPr="00AF7BE9" w:rsidRDefault="00F3367F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6108581D" w14:textId="01E90620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Ao desenvolver um projeto de software, é importante considerar certas suposições e dependências que podem influenciar os requisitos estabelecidos. A seguir, estão listados alguns fatores que devem ser levados em consideração para o "Adorme.ser":</w:t>
      </w:r>
    </w:p>
    <w:p w14:paraId="0133F50E" w14:textId="639CB019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 xml:space="preserve">Sistema operacional: Supõe-se que a aplicação será desenvolvida e testada em um ambiente que suporte os requisitos do XAMPP, incluindo o Apache, MySQL e as linguagens de programação utilizadas (PHP, HTML, CSS, </w:t>
      </w:r>
      <w:proofErr w:type="spellStart"/>
      <w:r w:rsidRPr="00AF7BE9">
        <w:rPr>
          <w:rFonts w:eastAsia="Times New Roman" w:cstheme="minorHAnsi"/>
          <w:kern w:val="0"/>
          <w:lang w:eastAsia="pt-BR"/>
          <w14:ligatures w14:val="none"/>
        </w:rPr>
        <w:t>JavaScript</w:t>
      </w:r>
      <w:proofErr w:type="spellEnd"/>
      <w:r w:rsidRPr="00AF7BE9">
        <w:rPr>
          <w:rFonts w:eastAsia="Times New Roman" w:cstheme="minorHAnsi"/>
          <w:kern w:val="0"/>
          <w:lang w:eastAsia="pt-BR"/>
          <w14:ligatures w14:val="none"/>
        </w:rPr>
        <w:t xml:space="preserve">). É importante garantir a compatibilidade com os sistemas operacionais previstos, como Windows, </w:t>
      </w:r>
      <w:proofErr w:type="spellStart"/>
      <w:r w:rsidRPr="00AF7BE9">
        <w:rPr>
          <w:rFonts w:eastAsia="Times New Roman" w:cstheme="minorHAnsi"/>
          <w:kern w:val="0"/>
          <w:lang w:eastAsia="pt-BR"/>
          <w14:ligatures w14:val="none"/>
        </w:rPr>
        <w:t>macOS</w:t>
      </w:r>
      <w:proofErr w:type="spellEnd"/>
      <w:r w:rsidRPr="00AF7BE9">
        <w:rPr>
          <w:rFonts w:eastAsia="Times New Roman" w:cstheme="minorHAnsi"/>
          <w:kern w:val="0"/>
          <w:lang w:eastAsia="pt-BR"/>
          <w14:ligatures w14:val="none"/>
        </w:rPr>
        <w:t xml:space="preserve"> ou Linux.</w:t>
      </w:r>
    </w:p>
    <w:p w14:paraId="3B6B33FE" w14:textId="0D1C8AF3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Disponibilidade de recursos: O desempenho e a escalabilidade da aplicação podem depender dos recursos disponíveis, como capacidade de processamento, memória e armazenamento. É necessário considerar os requisitos mínimos de hardware e garantir que o ambiente de execução seja adequado para suportar a carga de usuários esperada.</w:t>
      </w:r>
    </w:p>
    <w:p w14:paraId="65042CDC" w14:textId="754FDC57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Conectividade de rede: A aplicação requer acesso à rede para que os usuários possam interagir com ela. Supõe-se que os usuários terão acesso à internet e um navegador web para acessar a aplicação. É importante garantir que a aplicação seja desenvolvida levando em consideração diferentes ambientes de rede e dispositivos de acesso.</w:t>
      </w:r>
    </w:p>
    <w:p w14:paraId="02DC2964" w14:textId="47314229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 xml:space="preserve">Segurança de dados: Depende-se da adoção de práticas adequadas de segurança para proteger os dados dos usuários, como criptografia, autenticação e controle de acesso. A </w:t>
      </w:r>
      <w:r w:rsidRPr="00AF7BE9">
        <w:rPr>
          <w:rFonts w:eastAsia="Times New Roman" w:cstheme="minorHAnsi"/>
          <w:kern w:val="0"/>
          <w:lang w:eastAsia="pt-BR"/>
          <w14:ligatures w14:val="none"/>
        </w:rPr>
        <w:lastRenderedPageBreak/>
        <w:t>conformidade com as leis e regulamentações de proteção de dados também é uma dependência importante.</w:t>
      </w:r>
    </w:p>
    <w:p w14:paraId="71FEE15E" w14:textId="7254855E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Manutenção e suporte: É necessário considerar que o software "Adorme.ser" pode exigir manutenção contínua e suporte aos usuários. Isso inclui atualizações, correções de bugs e atendimento ao cliente. Uma suposição é que recursos adequados estarão disponíveis para fornecer suporte ao software após o lançamento.</w:t>
      </w:r>
    </w:p>
    <w:p w14:paraId="03A7E9EF" w14:textId="4B025F90" w:rsidR="00AF7BE9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Ambiente de desenvolvimento: Supõe-se que as ferramentas de desenvolvimento necessárias, como o XAMPP e um ambiente de desenvolvimento integrado (IDE), estejam disponíveis e configuradas corretamente para facilitar o processo de desenvolvimento.</w:t>
      </w:r>
    </w:p>
    <w:p w14:paraId="5CBED520" w14:textId="39FE7083" w:rsidR="005B6250" w:rsidRPr="00AF7BE9" w:rsidRDefault="00AF7BE9" w:rsidP="00392BD7">
      <w:pPr>
        <w:spacing w:after="0" w:line="240" w:lineRule="auto"/>
        <w:ind w:firstLine="709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eastAsia="Times New Roman" w:cstheme="minorHAnsi"/>
          <w:kern w:val="0"/>
          <w:lang w:eastAsia="pt-BR"/>
          <w14:ligatures w14:val="none"/>
        </w:rPr>
        <w:t>Essas suposições e dependências devem ser consideradas durante todo o ciclo de desenvolvimento do software. É importante monitorar e revisar esses fatores ao longo do projeto, garantindo que eles sejam atendidos e que os requisitos sejam ajustados, se necessário.</w:t>
      </w:r>
    </w:p>
    <w:p w14:paraId="73BAFC24" w14:textId="146EFF60" w:rsidR="005B6250" w:rsidRPr="00AF7BE9" w:rsidRDefault="005B6250" w:rsidP="00392BD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1935CDC4" w14:textId="6B0BFAE2" w:rsidR="005B6250" w:rsidRDefault="00AF7BE9" w:rsidP="00392BD7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Diagramas</w:t>
      </w:r>
    </w:p>
    <w:p w14:paraId="0CAF5B1F" w14:textId="56583503" w:rsidR="00AF7BE9" w:rsidRDefault="00AF7BE9" w:rsidP="00392BD7">
      <w:pPr>
        <w:pStyle w:val="PargrafodaLista"/>
        <w:numPr>
          <w:ilvl w:val="2"/>
          <w:numId w:val="19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Diagrama de caso de uso</w:t>
      </w:r>
    </w:p>
    <w:p w14:paraId="5870C9EE" w14:textId="5660D153" w:rsidR="00AF7BE9" w:rsidRPr="00AF7BE9" w:rsidRDefault="00071078" w:rsidP="00392BD7">
      <w:pPr>
        <w:pStyle w:val="PargrafodaLista"/>
        <w:spacing w:after="0" w:line="240" w:lineRule="auto"/>
        <w:ind w:left="1800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rFonts w:eastAsia="Times New Roman" w:cstheme="minorHAnsi"/>
          <w:b/>
          <w:bCs/>
          <w:noProof/>
          <w:color w:val="000000"/>
          <w:kern w:val="0"/>
          <w:lang w:eastAsia="pt-BR"/>
          <w14:ligatures w14:val="none"/>
        </w:rPr>
        <w:drawing>
          <wp:anchor distT="0" distB="0" distL="114300" distR="114300" simplePos="0" relativeHeight="251664384" behindDoc="0" locked="0" layoutInCell="1" allowOverlap="1" wp14:anchorId="122B9CCA" wp14:editId="25B9B485">
            <wp:simplePos x="0" y="0"/>
            <wp:positionH relativeFrom="margin">
              <wp:posOffset>641445</wp:posOffset>
            </wp:positionH>
            <wp:positionV relativeFrom="margin">
              <wp:posOffset>2705735</wp:posOffset>
            </wp:positionV>
            <wp:extent cx="4093845" cy="2657475"/>
            <wp:effectExtent l="0" t="0" r="1905" b="9525"/>
            <wp:wrapSquare wrapText="bothSides"/>
            <wp:docPr id="18719640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4042" w14:textId="10F6AA54" w:rsidR="008C2B52" w:rsidRDefault="00071078" w:rsidP="00392BD7">
      <w:pPr>
        <w:pStyle w:val="PargrafodaLista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061D9" wp14:editId="61F1241E">
                <wp:simplePos x="0" y="0"/>
                <wp:positionH relativeFrom="margin">
                  <wp:align>right</wp:align>
                </wp:positionH>
                <wp:positionV relativeFrom="paragraph">
                  <wp:posOffset>2779632</wp:posOffset>
                </wp:positionV>
                <wp:extent cx="5295900" cy="635"/>
                <wp:effectExtent l="0" t="0" r="0" b="0"/>
                <wp:wrapSquare wrapText="bothSides"/>
                <wp:docPr id="456747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EC5ED" w14:textId="396C55B0" w:rsidR="00B411EC" w:rsidRPr="00195DAD" w:rsidRDefault="00B411EC" w:rsidP="00B411EC">
                            <w:pPr>
                              <w:pStyle w:val="Legenda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>
                              <w:t>Figura 4 -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061D9" id="_x0000_s1028" type="#_x0000_t202" style="position:absolute;left:0;text-align:left;margin-left:365.8pt;margin-top:218.85pt;width:417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" stroked="f">
                <v:textbox style="mso-fit-shape-to-text:t" inset="0,0,0,0">
                  <w:txbxContent>
                    <w:p w14:paraId="0C0EC5ED" w14:textId="396C55B0" w:rsidR="00B411EC" w:rsidRPr="00195DAD" w:rsidRDefault="00B411EC" w:rsidP="00B411EC">
                      <w:pPr>
                        <w:pStyle w:val="Legenda"/>
                        <w:rPr>
                          <w:rFonts w:eastAsia="Times New Roman" w:cstheme="minorHAnsi"/>
                          <w:b/>
                          <w:bCs/>
                          <w:noProof/>
                          <w:color w:val="000000"/>
                          <w:kern w:val="0"/>
                          <w14:ligatures w14:val="none"/>
                        </w:rPr>
                      </w:pPr>
                      <w:r>
                        <w:t>Figura 4 - Diagrama de caso de u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70693" w14:textId="3423184E" w:rsidR="00392BD7" w:rsidRPr="00392BD7" w:rsidRDefault="00392BD7" w:rsidP="00392BD7">
      <w:pPr>
        <w:pStyle w:val="PargrafodaLista"/>
        <w:ind w:left="0" w:firstLine="7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>O diagrama de caso de uso representa as principais interações entre o usuário e o sistema "Adorme.ser". Ele descreve as funcionalidades disponíveis para o usuário e como ele pode interagir com o sistema</w:t>
      </w:r>
      <w:r>
        <w:rPr>
          <w:rFonts w:eastAsia="Times New Roman" w:cstheme="minorHAnsi"/>
          <w:color w:val="000000"/>
          <w:kern w:val="0"/>
          <w:lang w:eastAsia="pt-BR"/>
          <w14:ligatures w14:val="none"/>
        </w:rPr>
        <w:t>, como descrito abaixo:</w:t>
      </w:r>
    </w:p>
    <w:p w14:paraId="3E720F9A" w14:textId="11B224CB" w:rsidR="00392BD7" w:rsidRPr="00392BD7" w:rsidRDefault="00392BD7" w:rsidP="00392BD7">
      <w:pPr>
        <w:pStyle w:val="PargrafodaLista"/>
        <w:ind w:left="0" w:firstLine="7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>Fazer Cadastro: Essa interação permite que o usuário crie uma conta no sistema, fornecendo informações como nome completo, e-mail, senha, idade, hora de dormir e acordar, e país/estado. Ao fazer o cadastro, o usuário pode acessar as funcionalidades do sistema.</w:t>
      </w:r>
    </w:p>
    <w:p w14:paraId="370FF2D6" w14:textId="5938AB11" w:rsidR="00392BD7" w:rsidRPr="00392BD7" w:rsidRDefault="00392BD7" w:rsidP="00392BD7">
      <w:pPr>
        <w:pStyle w:val="PargrafodaLista"/>
        <w:ind w:left="0" w:firstLine="7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>Realizar Login: Com o cadastro previamente feito, o usuário pode realizar o login no sistema, fornecendo seu e-mail e senha. Esse processo de autenticação permite que o usuário acesse sua conta e utilize as funcionalidades disponíveis.</w:t>
      </w:r>
    </w:p>
    <w:p w14:paraId="30C571FF" w14:textId="54BE57CD" w:rsidR="00392BD7" w:rsidRPr="00392BD7" w:rsidRDefault="00392BD7" w:rsidP="00392BD7">
      <w:pPr>
        <w:pStyle w:val="PargrafodaLista"/>
        <w:ind w:left="0" w:firstLine="7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>Fazer Logout: Essa interação permite que o usuário encerre sua sessão no sistema. Ao fazer o logout, o usuário finaliza sua interação e não tem mais acesso às funcionalidades do sistema até realizar um novo login.</w:t>
      </w:r>
    </w:p>
    <w:p w14:paraId="6EBB2BC9" w14:textId="620B9CAC" w:rsidR="00392BD7" w:rsidRPr="00392BD7" w:rsidRDefault="00392BD7" w:rsidP="00392BD7">
      <w:pPr>
        <w:pStyle w:val="PargrafodaLista"/>
        <w:ind w:left="0" w:firstLine="7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>Visualizar Relatório: Após o login, o usuário pode visualizar seu relatório personalizado. O sistema utiliza as informações fornecidas no cadastro, como idade, hábitos de sono e dados previamente inseridos, para gerar um relatório que apresenta informações relevantes sobre a necessidade de sono do usuário.</w:t>
      </w:r>
    </w:p>
    <w:p w14:paraId="10FCD146" w14:textId="1495D678" w:rsidR="00392BD7" w:rsidRPr="00392BD7" w:rsidRDefault="00392BD7" w:rsidP="00392BD7">
      <w:pPr>
        <w:pStyle w:val="PargrafodaLista"/>
        <w:ind w:left="0" w:firstLine="7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lastRenderedPageBreak/>
        <w:t>Alterar Cadastro: Essa interação permite que o usuário atualize as informações do seu perfil. Ele pode modificar dados como nome, e-mail, senha, idade, hora de dormir e acordar, e país/estado, de acordo com suas necessidades. Essa funcionalidade oferece flexibilidade para o usuário manter seus dados atualizados no sistema.</w:t>
      </w:r>
    </w:p>
    <w:p w14:paraId="32478A8C" w14:textId="026B4C2F" w:rsidR="00392BD7" w:rsidRDefault="00392BD7" w:rsidP="00A862D4">
      <w:pPr>
        <w:pStyle w:val="PargrafodaLista"/>
        <w:ind w:left="0" w:firstLine="7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>O diagrama de caso de uso e as explicações correspondentes fornecem uma visão geral das principais interações entre o usuário e o sistema. Essas interações representam as funcionalidades essenciais disponíveis para o usuário no sistema "Adorme.ser".</w:t>
      </w:r>
    </w:p>
    <w:p w14:paraId="21D9025C" w14:textId="459BDF69" w:rsidR="00E32C8F" w:rsidRPr="00A862D4" w:rsidRDefault="00E32C8F" w:rsidP="00A862D4">
      <w:pPr>
        <w:pStyle w:val="PargrafodaLista"/>
        <w:ind w:left="0" w:firstLine="720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</w:p>
    <w:p w14:paraId="11B91B0D" w14:textId="156BFA94" w:rsidR="00A862D4" w:rsidRDefault="00164B1E" w:rsidP="00A862D4">
      <w:pPr>
        <w:pStyle w:val="PargrafodaLista"/>
        <w:numPr>
          <w:ilvl w:val="2"/>
          <w:numId w:val="19"/>
        </w:num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82BA8" wp14:editId="6A78C90B">
                <wp:simplePos x="0" y="0"/>
                <wp:positionH relativeFrom="margin">
                  <wp:align>center</wp:align>
                </wp:positionH>
                <wp:positionV relativeFrom="paragraph">
                  <wp:posOffset>7412990</wp:posOffset>
                </wp:positionV>
                <wp:extent cx="5647055" cy="635"/>
                <wp:effectExtent l="0" t="0" r="0" b="0"/>
                <wp:wrapNone/>
                <wp:docPr id="18379123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68334" w14:textId="0A199B50" w:rsidR="008C2B52" w:rsidRPr="00ED541C" w:rsidRDefault="008C2B52" w:rsidP="008C2B52">
                            <w:pPr>
                              <w:pStyle w:val="Legenda"/>
                              <w:rPr>
                                <w:rFonts w:eastAsia="Times New Roman" w:cstheme="minorHAnsi"/>
                                <w:b/>
                                <w:bCs/>
                                <w:noProof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>
                              <w:t>Figura 5 - Diagrama de sequ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82BA8" id="_x0000_s1029" type="#_x0000_t202" style="position:absolute;left:0;text-align:left;margin-left:0;margin-top:583.7pt;width:444.6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6aoGw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2cdP4+mUM0mx2e0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" stroked="f">
                <v:textbox style="mso-fit-shape-to-text:t" inset="0,0,0,0">
                  <w:txbxContent>
                    <w:p w14:paraId="0E868334" w14:textId="0A199B50" w:rsidR="008C2B52" w:rsidRPr="00ED541C" w:rsidRDefault="008C2B52" w:rsidP="008C2B52">
                      <w:pPr>
                        <w:pStyle w:val="Legenda"/>
                        <w:rPr>
                          <w:rFonts w:eastAsia="Times New Roman" w:cstheme="minorHAnsi"/>
                          <w:b/>
                          <w:bCs/>
                          <w:noProof/>
                          <w:color w:val="000000"/>
                          <w:kern w:val="0"/>
                          <w14:ligatures w14:val="none"/>
                        </w:rPr>
                      </w:pPr>
                      <w:r>
                        <w:t>Figura 5 - Diagrama de sequê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color w:val="000000"/>
          <w:kern w:val="0"/>
          <w:lang w:eastAsia="pt-BR"/>
          <w14:ligatures w14:val="none"/>
        </w:rPr>
        <w:drawing>
          <wp:anchor distT="0" distB="0" distL="114300" distR="114300" simplePos="0" relativeHeight="251675648" behindDoc="0" locked="0" layoutInCell="1" allowOverlap="1" wp14:anchorId="5AA10F3E" wp14:editId="396F7744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579110" cy="6903720"/>
            <wp:effectExtent l="0" t="0" r="2540" b="0"/>
            <wp:wrapThrough wrapText="bothSides">
              <wp:wrapPolygon edited="0">
                <wp:start x="0" y="0"/>
                <wp:lineTo x="0" y="1252"/>
                <wp:lineTo x="1623" y="1907"/>
                <wp:lineTo x="1475" y="2026"/>
                <wp:lineTo x="1401" y="20980"/>
                <wp:lineTo x="1549" y="21457"/>
                <wp:lineTo x="1623" y="21517"/>
                <wp:lineTo x="19913" y="21517"/>
                <wp:lineTo x="19987" y="21457"/>
                <wp:lineTo x="20135" y="20980"/>
                <wp:lineTo x="20061" y="2026"/>
                <wp:lineTo x="19913" y="1907"/>
                <wp:lineTo x="21536" y="1252"/>
                <wp:lineTo x="21536" y="0"/>
                <wp:lineTo x="0" y="0"/>
              </wp:wrapPolygon>
            </wp:wrapThrough>
            <wp:docPr id="13603419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52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Diagrama de sequência</w:t>
      </w:r>
    </w:p>
    <w:p w14:paraId="7A3F9712" w14:textId="4CD062A3" w:rsidR="00392BD7" w:rsidRPr="00B449A6" w:rsidRDefault="00392BD7" w:rsidP="00164B1E">
      <w:pPr>
        <w:pStyle w:val="PargrafodaLista"/>
        <w:spacing w:after="0" w:line="240" w:lineRule="auto"/>
        <w:ind w:left="0" w:firstLine="708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lastRenderedPageBreak/>
        <w:t>O diagrama de sequência ilustra o fluxo de interações entre o usuário, o sistema e o banco de dados durante o processo de cadastro e obtenção das dicas de sono personalizadas.</w:t>
      </w:r>
    </w:p>
    <w:p w14:paraId="58C62565" w14:textId="6429D321" w:rsidR="00392BD7" w:rsidRPr="00B449A6" w:rsidRDefault="00392BD7" w:rsidP="00B449A6">
      <w:pPr>
        <w:pStyle w:val="PargrafodaLista"/>
        <w:spacing w:after="0" w:line="240" w:lineRule="auto"/>
        <w:ind w:left="0" w:firstLine="851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A interação começa quando o usuário inicia o aplicativo e preenche os dados do novo usuário. Em seguida, o usuário envia uma solicitação de cadastro ao sistema. O sistema valida os dados fornecidos pelo usuário e verifica se o usuário já existe no banco de dados. Se os dados forem válidos e o usuário ainda não estiver cadastrado, o sistema </w:t>
      </w:r>
      <w:proofErr w:type="gramStart"/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>cria um novo</w:t>
      </w:r>
      <w:proofErr w:type="gramEnd"/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 xml:space="preserve"> registro para o usuário no banco de dados.</w:t>
      </w:r>
    </w:p>
    <w:p w14:paraId="342D455B" w14:textId="7DCECD7D" w:rsidR="00392BD7" w:rsidRPr="00B449A6" w:rsidRDefault="00392BD7" w:rsidP="00B449A6">
      <w:pPr>
        <w:pStyle w:val="PargrafodaLista"/>
        <w:spacing w:after="0" w:line="240" w:lineRule="auto"/>
        <w:ind w:left="0" w:firstLine="851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>Uma confirmação de cadastro é então retornada ao usuário, e o usuário realiza o login fornecendo seu e-mail e senha. O sistema valida as credenciais do usuário e retorna uma confirmação de login. Após o login bem-sucedido, o usuário acessa a página inicial do aplicativo.</w:t>
      </w:r>
    </w:p>
    <w:p w14:paraId="3D42E9CD" w14:textId="6077BB01" w:rsidR="00392BD7" w:rsidRPr="00B449A6" w:rsidRDefault="00392BD7" w:rsidP="00B449A6">
      <w:pPr>
        <w:pStyle w:val="PargrafodaLista"/>
        <w:spacing w:after="0" w:line="240" w:lineRule="auto"/>
        <w:ind w:left="0" w:firstLine="851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>Nesse ponto, o sistema obtém os dados do cadastro do usuário a partir do banco de dados para calcular a necessidade de sono específica desse usuário. Com base nos cálculos, o sistema obtém as dicas de sono relevantes para o usuário.</w:t>
      </w:r>
    </w:p>
    <w:p w14:paraId="69A733E9" w14:textId="5ACCB974" w:rsidR="008C2B52" w:rsidRPr="00392BD7" w:rsidRDefault="00392BD7" w:rsidP="00392BD7">
      <w:pPr>
        <w:pStyle w:val="PargrafodaLista"/>
        <w:spacing w:after="0" w:line="240" w:lineRule="auto"/>
        <w:ind w:left="0" w:firstLine="851"/>
        <w:jc w:val="both"/>
        <w:rPr>
          <w:rFonts w:eastAsia="Times New Roman" w:cstheme="minorHAnsi"/>
          <w:color w:val="000000"/>
          <w:kern w:val="0"/>
          <w:lang w:eastAsia="pt-BR"/>
          <w14:ligatures w14:val="none"/>
        </w:rPr>
      </w:pPr>
      <w:r w:rsidRPr="00392BD7">
        <w:rPr>
          <w:rFonts w:eastAsia="Times New Roman" w:cstheme="minorHAnsi"/>
          <w:color w:val="000000"/>
          <w:kern w:val="0"/>
          <w:lang w:eastAsia="pt-BR"/>
          <w14:ligatures w14:val="none"/>
        </w:rPr>
        <w:t>Por fim, as dicas de sono são exibidas ao usuário na forma de notificações na tela principal do aplicativo.</w:t>
      </w:r>
    </w:p>
    <w:p w14:paraId="0023D59A" w14:textId="781C77E8" w:rsidR="00A862D4" w:rsidRPr="00C067E6" w:rsidRDefault="00A862D4" w:rsidP="00C067E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</w:pPr>
    </w:p>
    <w:p w14:paraId="4B3137DC" w14:textId="78E49638" w:rsidR="005B6250" w:rsidRPr="00D13C6B" w:rsidRDefault="005B6250" w:rsidP="00D13C6B">
      <w:pPr>
        <w:pStyle w:val="PargrafodaLista"/>
        <w:numPr>
          <w:ilvl w:val="1"/>
          <w:numId w:val="19"/>
        </w:numPr>
        <w:spacing w:after="0" w:line="240" w:lineRule="auto"/>
        <w:ind w:left="0" w:firstLine="0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D13C6B">
        <w:rPr>
          <w:rFonts w:eastAsia="Times New Roman" w:cstheme="minorHAnsi"/>
          <w:b/>
          <w:bCs/>
          <w:color w:val="000000"/>
          <w:kern w:val="0"/>
          <w:lang w:eastAsia="pt-BR"/>
          <w14:ligatures w14:val="none"/>
        </w:rPr>
        <w:t>Referências</w:t>
      </w:r>
    </w:p>
    <w:p w14:paraId="19BA2C2D" w14:textId="77777777" w:rsidR="008C2B52" w:rsidRPr="00AF7BE9" w:rsidRDefault="008C2B52" w:rsidP="00392BD7">
      <w:pPr>
        <w:pStyle w:val="PargrafodaLista"/>
        <w:spacing w:after="0" w:line="240" w:lineRule="auto"/>
        <w:ind w:left="0"/>
        <w:jc w:val="both"/>
        <w:rPr>
          <w:rFonts w:eastAsia="Times New Roman" w:cstheme="minorHAnsi"/>
          <w:kern w:val="0"/>
          <w:lang w:eastAsia="pt-BR"/>
          <w14:ligatures w14:val="none"/>
        </w:rPr>
      </w:pPr>
    </w:p>
    <w:p w14:paraId="5CE0E35C" w14:textId="77777777" w:rsidR="005B6250" w:rsidRPr="00AF7BE9" w:rsidRDefault="005B6250" w:rsidP="00392BD7">
      <w:pPr>
        <w:spacing w:after="0" w:line="240" w:lineRule="auto"/>
        <w:jc w:val="both"/>
        <w:rPr>
          <w:rFonts w:cstheme="minorHAnsi"/>
        </w:rPr>
      </w:pPr>
      <w:r w:rsidRPr="00AF7BE9">
        <w:rPr>
          <w:rFonts w:cstheme="minorHAnsi"/>
        </w:rPr>
        <w:t xml:space="preserve">[1] </w:t>
      </w:r>
      <w:proofErr w:type="spellStart"/>
      <w:proofErr w:type="gramStart"/>
      <w:r w:rsidRPr="00AF7BE9">
        <w:rPr>
          <w:rFonts w:cstheme="minorHAnsi"/>
        </w:rPr>
        <w:t>G.Kotonya</w:t>
      </w:r>
      <w:proofErr w:type="spellEnd"/>
      <w:proofErr w:type="gramEnd"/>
      <w:r w:rsidRPr="00AF7BE9">
        <w:rPr>
          <w:rFonts w:cstheme="minorHAnsi"/>
        </w:rPr>
        <w:t xml:space="preserve"> e </w:t>
      </w:r>
      <w:proofErr w:type="spellStart"/>
      <w:r w:rsidRPr="00AF7BE9">
        <w:rPr>
          <w:rFonts w:cstheme="minorHAnsi"/>
        </w:rPr>
        <w:t>I.Sommerville</w:t>
      </w:r>
      <w:proofErr w:type="spellEnd"/>
      <w:r w:rsidRPr="00AF7BE9">
        <w:rPr>
          <w:rFonts w:cstheme="minorHAnsi"/>
        </w:rPr>
        <w:t xml:space="preserve">. </w:t>
      </w:r>
      <w:proofErr w:type="spellStart"/>
      <w:r w:rsidRPr="00AF7BE9">
        <w:rPr>
          <w:rFonts w:cstheme="minorHAnsi"/>
        </w:rPr>
        <w:t>Requirements</w:t>
      </w:r>
      <w:proofErr w:type="spellEnd"/>
      <w:r w:rsidRPr="00AF7BE9">
        <w:rPr>
          <w:rFonts w:cstheme="minorHAnsi"/>
        </w:rPr>
        <w:t xml:space="preserve"> </w:t>
      </w:r>
      <w:proofErr w:type="spellStart"/>
      <w:r w:rsidRPr="00AF7BE9">
        <w:rPr>
          <w:rFonts w:cstheme="minorHAnsi"/>
        </w:rPr>
        <w:t>engineering</w:t>
      </w:r>
      <w:proofErr w:type="spellEnd"/>
      <w:r w:rsidRPr="00AF7BE9">
        <w:rPr>
          <w:rFonts w:cstheme="minorHAnsi"/>
        </w:rPr>
        <w:t xml:space="preserve"> – processes </w:t>
      </w:r>
      <w:proofErr w:type="spellStart"/>
      <w:r w:rsidRPr="00AF7BE9">
        <w:rPr>
          <w:rFonts w:cstheme="minorHAnsi"/>
        </w:rPr>
        <w:t>and</w:t>
      </w:r>
      <w:proofErr w:type="spellEnd"/>
      <w:r w:rsidRPr="00AF7BE9">
        <w:rPr>
          <w:rFonts w:cstheme="minorHAnsi"/>
        </w:rPr>
        <w:t xml:space="preserve"> </w:t>
      </w:r>
      <w:proofErr w:type="spellStart"/>
      <w:r w:rsidRPr="00AF7BE9">
        <w:rPr>
          <w:rFonts w:cstheme="minorHAnsi"/>
        </w:rPr>
        <w:t>techniques</w:t>
      </w:r>
      <w:proofErr w:type="spellEnd"/>
      <w:r w:rsidRPr="00AF7BE9">
        <w:rPr>
          <w:rFonts w:cstheme="minorHAnsi"/>
        </w:rPr>
        <w:t xml:space="preserve">. Editora John </w:t>
      </w:r>
      <w:proofErr w:type="spellStart"/>
      <w:r w:rsidRPr="00AF7BE9">
        <w:rPr>
          <w:rFonts w:cstheme="minorHAnsi"/>
        </w:rPr>
        <w:t>Wiley</w:t>
      </w:r>
      <w:proofErr w:type="spellEnd"/>
      <w:r w:rsidRPr="00AF7BE9">
        <w:rPr>
          <w:rFonts w:cstheme="minorHAnsi"/>
        </w:rPr>
        <w:t xml:space="preserve"> </w:t>
      </w:r>
      <w:proofErr w:type="spellStart"/>
      <w:r w:rsidRPr="00AF7BE9">
        <w:rPr>
          <w:rFonts w:cstheme="minorHAnsi"/>
        </w:rPr>
        <w:t>and</w:t>
      </w:r>
      <w:proofErr w:type="spellEnd"/>
      <w:r w:rsidRPr="00AF7BE9">
        <w:rPr>
          <w:rFonts w:cstheme="minorHAnsi"/>
        </w:rPr>
        <w:t xml:space="preserve"> Sons – 2002. </w:t>
      </w:r>
    </w:p>
    <w:p w14:paraId="3E15D4DA" w14:textId="77777777" w:rsidR="005B6250" w:rsidRPr="00AF7BE9" w:rsidRDefault="005B6250" w:rsidP="00392BD7">
      <w:pPr>
        <w:spacing w:after="0" w:line="240" w:lineRule="auto"/>
        <w:jc w:val="both"/>
        <w:rPr>
          <w:rFonts w:cstheme="minorHAnsi"/>
        </w:rPr>
      </w:pPr>
      <w:r w:rsidRPr="00AF7BE9">
        <w:rPr>
          <w:rFonts w:cstheme="minorHAnsi"/>
        </w:rPr>
        <w:t xml:space="preserve">[2] IEEE 830-1998 </w:t>
      </w:r>
      <w:proofErr w:type="spellStart"/>
      <w:r w:rsidRPr="00AF7BE9">
        <w:rPr>
          <w:rFonts w:cstheme="minorHAnsi"/>
        </w:rPr>
        <w:t>Recommended</w:t>
      </w:r>
      <w:proofErr w:type="spellEnd"/>
      <w:r w:rsidRPr="00AF7BE9">
        <w:rPr>
          <w:rFonts w:cstheme="minorHAnsi"/>
        </w:rPr>
        <w:t xml:space="preserve"> </w:t>
      </w:r>
      <w:proofErr w:type="spellStart"/>
      <w:r w:rsidRPr="00AF7BE9">
        <w:rPr>
          <w:rFonts w:cstheme="minorHAnsi"/>
        </w:rPr>
        <w:t>Practice</w:t>
      </w:r>
      <w:proofErr w:type="spellEnd"/>
      <w:r w:rsidRPr="00AF7BE9">
        <w:rPr>
          <w:rFonts w:cstheme="minorHAnsi"/>
        </w:rPr>
        <w:t xml:space="preserve"> for Software </w:t>
      </w:r>
      <w:proofErr w:type="spellStart"/>
      <w:r w:rsidRPr="00AF7BE9">
        <w:rPr>
          <w:rFonts w:cstheme="minorHAnsi"/>
        </w:rPr>
        <w:t>Requirements</w:t>
      </w:r>
      <w:proofErr w:type="spellEnd"/>
      <w:r w:rsidRPr="00AF7BE9">
        <w:rPr>
          <w:rFonts w:cstheme="minorHAnsi"/>
        </w:rPr>
        <w:t xml:space="preserve"> </w:t>
      </w:r>
      <w:proofErr w:type="spellStart"/>
      <w:r w:rsidRPr="00AF7BE9">
        <w:rPr>
          <w:rFonts w:cstheme="minorHAnsi"/>
        </w:rPr>
        <w:t>Specification</w:t>
      </w:r>
      <w:proofErr w:type="spellEnd"/>
      <w:r w:rsidRPr="00AF7BE9">
        <w:rPr>
          <w:rFonts w:cstheme="minorHAnsi"/>
        </w:rPr>
        <w:t xml:space="preserve"> [http://ieeexplore.ieee.org/iel4/5841/15571/00720574.pdf? </w:t>
      </w:r>
      <w:proofErr w:type="spellStart"/>
      <w:r w:rsidRPr="00AF7BE9">
        <w:rPr>
          <w:rFonts w:cstheme="minorHAnsi"/>
        </w:rPr>
        <w:t>tp</w:t>
      </w:r>
      <w:proofErr w:type="spellEnd"/>
      <w:r w:rsidRPr="00AF7BE9">
        <w:rPr>
          <w:rFonts w:cstheme="minorHAnsi"/>
        </w:rPr>
        <w:t>=&amp;</w:t>
      </w:r>
      <w:proofErr w:type="spellStart"/>
      <w:r w:rsidRPr="00AF7BE9">
        <w:rPr>
          <w:rFonts w:cstheme="minorHAnsi"/>
        </w:rPr>
        <w:t>isnumber</w:t>
      </w:r>
      <w:proofErr w:type="spellEnd"/>
      <w:r w:rsidRPr="00AF7BE9">
        <w:rPr>
          <w:rFonts w:cstheme="minorHAnsi"/>
        </w:rPr>
        <w:t xml:space="preserve">=15571&amp;arnumber=720574] </w:t>
      </w:r>
    </w:p>
    <w:p w14:paraId="42289088" w14:textId="735A5E25" w:rsidR="005B6250" w:rsidRPr="00AF7BE9" w:rsidRDefault="005B6250" w:rsidP="00392BD7">
      <w:pPr>
        <w:spacing w:after="0" w:line="240" w:lineRule="auto"/>
        <w:jc w:val="both"/>
        <w:rPr>
          <w:rFonts w:cstheme="minorHAnsi"/>
        </w:rPr>
      </w:pPr>
      <w:r w:rsidRPr="00AF7BE9">
        <w:rPr>
          <w:rFonts w:cstheme="minorHAnsi"/>
        </w:rPr>
        <w:t>[3] A. Carvalho. Documento de especificação de requisitos [http://www.ic.unicamp.br/~</w:t>
      </w:r>
      <w:proofErr w:type="spellStart"/>
      <w:r w:rsidRPr="00AF7BE9">
        <w:rPr>
          <w:rFonts w:cstheme="minorHAnsi"/>
        </w:rPr>
        <w:t>ariadne</w:t>
      </w:r>
      <w:proofErr w:type="spellEnd"/>
      <w:r w:rsidRPr="00AF7BE9">
        <w:rPr>
          <w:rFonts w:cstheme="minorHAnsi"/>
        </w:rPr>
        <w:t xml:space="preserve">/inf301/modulo2-v.pdf] </w:t>
      </w:r>
    </w:p>
    <w:p w14:paraId="63480BC6" w14:textId="66937626" w:rsidR="00F3367F" w:rsidRPr="00AF7BE9" w:rsidRDefault="005B6250" w:rsidP="00392BD7">
      <w:pPr>
        <w:spacing w:after="0" w:line="240" w:lineRule="auto"/>
        <w:jc w:val="both"/>
        <w:rPr>
          <w:rFonts w:eastAsia="Times New Roman" w:cstheme="minorHAnsi"/>
          <w:kern w:val="0"/>
          <w:lang w:eastAsia="pt-BR"/>
          <w14:ligatures w14:val="none"/>
        </w:rPr>
      </w:pPr>
      <w:r w:rsidRPr="00AF7BE9">
        <w:rPr>
          <w:rFonts w:cstheme="minorHAnsi"/>
        </w:rPr>
        <w:t>[4] W.P.P. Filho. Engenharia de software – fundamentos, métodos e padrões. 2ªed. Editora LTC - 2003</w:t>
      </w:r>
    </w:p>
    <w:p w14:paraId="6F7C0AF8" w14:textId="77777777" w:rsidR="001A040A" w:rsidRPr="00AF7BE9" w:rsidRDefault="001A040A" w:rsidP="00392BD7">
      <w:pPr>
        <w:jc w:val="both"/>
        <w:rPr>
          <w:rFonts w:cstheme="minorHAnsi"/>
        </w:rPr>
      </w:pPr>
    </w:p>
    <w:sectPr w:rsidR="001A040A" w:rsidRPr="00AF7B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F188" w14:textId="77777777" w:rsidR="00AB01A4" w:rsidRDefault="00AB01A4" w:rsidP="003F78A5">
      <w:pPr>
        <w:spacing w:after="0" w:line="240" w:lineRule="auto"/>
      </w:pPr>
      <w:r>
        <w:separator/>
      </w:r>
    </w:p>
  </w:endnote>
  <w:endnote w:type="continuationSeparator" w:id="0">
    <w:p w14:paraId="77BACDCB" w14:textId="77777777" w:rsidR="00AB01A4" w:rsidRDefault="00AB01A4" w:rsidP="003F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D001" w14:textId="77777777" w:rsidR="00AB01A4" w:rsidRDefault="00AB01A4" w:rsidP="003F78A5">
      <w:pPr>
        <w:spacing w:after="0" w:line="240" w:lineRule="auto"/>
      </w:pPr>
      <w:r>
        <w:separator/>
      </w:r>
    </w:p>
  </w:footnote>
  <w:footnote w:type="continuationSeparator" w:id="0">
    <w:p w14:paraId="6B0E7CA9" w14:textId="77777777" w:rsidR="00AB01A4" w:rsidRDefault="00AB01A4" w:rsidP="003F78A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DoL9li6qqiUY7" int2:id="gY2QNR34">
      <int2:state int2:value="Rejected" int2:type="AugLoop_Text_Critique"/>
    </int2:textHash>
    <int2:textHash int2:hashCode="A9ahlPSwKr8H8/" int2:id="MDXNCHuA">
      <int2:state int2:value="Rejected" int2:type="AugLoop_Text_Critique"/>
    </int2:textHash>
    <int2:textHash int2:hashCode="4XZ092LEEJWLjh" int2:id="Ic1EmnAM">
      <int2:state int2:value="Rejected" int2:type="AugLoop_Text_Critique"/>
    </int2:textHash>
    <int2:textHash int2:hashCode="E5QeGVSVCHFtrP" int2:id="4eL3YLIR">
      <int2:state int2:value="Rejected" int2:type="AugLoop_Text_Critique"/>
    </int2:textHash>
    <int2:textHash int2:hashCode="X2vagkY4zsvZIk" int2:id="idSJQKTE">
      <int2:state int2:value="Rejected" int2:type="AugLoop_Text_Critique"/>
    </int2:textHash>
    <int2:textHash int2:hashCode="0JdeZ6lcHDpAkl" int2:id="bDot6kPq">
      <int2:state int2:value="Rejected" int2:type="AugLoop_Text_Critique"/>
    </int2:textHash>
    <int2:textHash int2:hashCode="z/pQoyyxOiQNcF" int2:id="0MT1m800">
      <int2:state int2:value="Rejected" int2:type="AugLoop_Text_Critique"/>
    </int2:textHash>
    <int2:textHash int2:hashCode="cpF+9sHZdvt9Xj" int2:id="wHDvJnzH">
      <int2:state int2:value="Rejected" int2:type="AugLoop_Text_Critique"/>
    </int2:textHash>
    <int2:textHash int2:hashCode="7S6zdCYYuxDTsr" int2:id="m8gXBsGN">
      <int2:state int2:value="Rejected" int2:type="AugLoop_Text_Critique"/>
    </int2:textHash>
    <int2:textHash int2:hashCode="BBX9OUXM/EY3tL" int2:id="b6oVCli2">
      <int2:state int2:value="Rejected" int2:type="AugLoop_Text_Critique"/>
    </int2:textHash>
    <int2:textHash int2:hashCode="Tmm6uNq1E3iEUR" int2:id="yAWjwQJy">
      <int2:state int2:value="Rejected" int2:type="AugLoop_Text_Critique"/>
    </int2:textHash>
    <int2:textHash int2:hashCode="e7ZeCjt3GQvHSG" int2:id="OFEQuPl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1D6"/>
    <w:multiLevelType w:val="multilevel"/>
    <w:tmpl w:val="F66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0A07"/>
    <w:multiLevelType w:val="multilevel"/>
    <w:tmpl w:val="B512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93090"/>
    <w:multiLevelType w:val="multilevel"/>
    <w:tmpl w:val="CC72AD6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HAnsi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HAnsi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/>
        <w:color w:val="000000"/>
      </w:rPr>
    </w:lvl>
  </w:abstractNum>
  <w:abstractNum w:abstractNumId="3" w15:restartNumberingAfterBreak="0">
    <w:nsid w:val="158410E4"/>
    <w:multiLevelType w:val="multilevel"/>
    <w:tmpl w:val="111E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/>
        <w:color w:val="000000"/>
      </w:rPr>
    </w:lvl>
  </w:abstractNum>
  <w:abstractNum w:abstractNumId="4" w15:restartNumberingAfterBreak="0">
    <w:nsid w:val="1D963839"/>
    <w:multiLevelType w:val="multilevel"/>
    <w:tmpl w:val="49AE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20B3F"/>
    <w:multiLevelType w:val="multilevel"/>
    <w:tmpl w:val="2B12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04CD2"/>
    <w:multiLevelType w:val="hybridMultilevel"/>
    <w:tmpl w:val="BCE8B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0789"/>
    <w:multiLevelType w:val="multilevel"/>
    <w:tmpl w:val="8E90C25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4C55FF6"/>
    <w:multiLevelType w:val="multilevel"/>
    <w:tmpl w:val="334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AE6768"/>
    <w:multiLevelType w:val="hybridMultilevel"/>
    <w:tmpl w:val="B2C49AA6"/>
    <w:lvl w:ilvl="0" w:tplc="1B1692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3C4EB1"/>
    <w:multiLevelType w:val="multilevel"/>
    <w:tmpl w:val="111E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/>
        <w:color w:val="000000"/>
      </w:rPr>
    </w:lvl>
  </w:abstractNum>
  <w:abstractNum w:abstractNumId="11" w15:restartNumberingAfterBreak="0">
    <w:nsid w:val="2D68359D"/>
    <w:multiLevelType w:val="multilevel"/>
    <w:tmpl w:val="1230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86555"/>
    <w:multiLevelType w:val="multilevel"/>
    <w:tmpl w:val="62F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84B70"/>
    <w:multiLevelType w:val="multilevel"/>
    <w:tmpl w:val="111E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hAnsi="Arial" w:cs="Arial" w:hint="default"/>
        <w:b/>
        <w:color w:val="000000"/>
      </w:rPr>
    </w:lvl>
  </w:abstractNum>
  <w:abstractNum w:abstractNumId="14" w15:restartNumberingAfterBreak="0">
    <w:nsid w:val="36E76E6C"/>
    <w:multiLevelType w:val="hybridMultilevel"/>
    <w:tmpl w:val="372879DE"/>
    <w:lvl w:ilvl="0" w:tplc="D9563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834A6A"/>
    <w:multiLevelType w:val="multilevel"/>
    <w:tmpl w:val="2F06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87584"/>
    <w:multiLevelType w:val="multilevel"/>
    <w:tmpl w:val="291A38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0"/>
      </w:rPr>
    </w:lvl>
  </w:abstractNum>
  <w:abstractNum w:abstractNumId="17" w15:restartNumberingAfterBreak="0">
    <w:nsid w:val="46B957C3"/>
    <w:multiLevelType w:val="multilevel"/>
    <w:tmpl w:val="3F8C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90618"/>
    <w:multiLevelType w:val="multilevel"/>
    <w:tmpl w:val="8E90C25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E4741FF"/>
    <w:multiLevelType w:val="hybridMultilevel"/>
    <w:tmpl w:val="14E8755E"/>
    <w:lvl w:ilvl="0" w:tplc="1488F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087D01"/>
    <w:multiLevelType w:val="hybridMultilevel"/>
    <w:tmpl w:val="01EAC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1697"/>
    <w:multiLevelType w:val="multilevel"/>
    <w:tmpl w:val="8E90C25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9EB5468"/>
    <w:multiLevelType w:val="hybridMultilevel"/>
    <w:tmpl w:val="1B109D3E"/>
    <w:lvl w:ilvl="0" w:tplc="25EA0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87025"/>
    <w:multiLevelType w:val="multilevel"/>
    <w:tmpl w:val="5C521E6C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D9F4471"/>
    <w:multiLevelType w:val="multilevel"/>
    <w:tmpl w:val="D5B8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3C4384"/>
    <w:multiLevelType w:val="hybridMultilevel"/>
    <w:tmpl w:val="DA54578E"/>
    <w:lvl w:ilvl="0" w:tplc="DBF296D4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F096A37"/>
    <w:multiLevelType w:val="multilevel"/>
    <w:tmpl w:val="0D0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F0C58"/>
    <w:multiLevelType w:val="multilevel"/>
    <w:tmpl w:val="8E90C250"/>
    <w:lvl w:ilvl="0">
      <w:start w:val="1"/>
      <w:numFmt w:val="upperRoman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6143504"/>
    <w:multiLevelType w:val="hybridMultilevel"/>
    <w:tmpl w:val="40624854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7F4849F7"/>
    <w:multiLevelType w:val="hybridMultilevel"/>
    <w:tmpl w:val="80E08D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27931">
    <w:abstractNumId w:val="17"/>
  </w:num>
  <w:num w:numId="2" w16cid:durableId="577180077">
    <w:abstractNumId w:val="4"/>
  </w:num>
  <w:num w:numId="3" w16cid:durableId="1027147061">
    <w:abstractNumId w:val="8"/>
  </w:num>
  <w:num w:numId="4" w16cid:durableId="1769424598">
    <w:abstractNumId w:val="15"/>
  </w:num>
  <w:num w:numId="5" w16cid:durableId="1324623045">
    <w:abstractNumId w:val="5"/>
  </w:num>
  <w:num w:numId="6" w16cid:durableId="1249005209">
    <w:abstractNumId w:val="12"/>
  </w:num>
  <w:num w:numId="7" w16cid:durableId="434793268">
    <w:abstractNumId w:val="11"/>
  </w:num>
  <w:num w:numId="8" w16cid:durableId="1968585378">
    <w:abstractNumId w:val="24"/>
  </w:num>
  <w:num w:numId="9" w16cid:durableId="175076026">
    <w:abstractNumId w:val="1"/>
  </w:num>
  <w:num w:numId="10" w16cid:durableId="313681950">
    <w:abstractNumId w:val="0"/>
  </w:num>
  <w:num w:numId="11" w16cid:durableId="294137545">
    <w:abstractNumId w:val="26"/>
  </w:num>
  <w:num w:numId="12" w16cid:durableId="998534951">
    <w:abstractNumId w:val="28"/>
  </w:num>
  <w:num w:numId="13" w16cid:durableId="876116553">
    <w:abstractNumId w:val="6"/>
  </w:num>
  <w:num w:numId="14" w16cid:durableId="1798915173">
    <w:abstractNumId w:val="2"/>
  </w:num>
  <w:num w:numId="15" w16cid:durableId="1604992223">
    <w:abstractNumId w:val="20"/>
  </w:num>
  <w:num w:numId="16" w16cid:durableId="670988399">
    <w:abstractNumId w:val="3"/>
  </w:num>
  <w:num w:numId="17" w16cid:durableId="2018069676">
    <w:abstractNumId w:val="13"/>
  </w:num>
  <w:num w:numId="18" w16cid:durableId="967782737">
    <w:abstractNumId w:val="10"/>
  </w:num>
  <w:num w:numId="19" w16cid:durableId="405494083">
    <w:abstractNumId w:val="23"/>
  </w:num>
  <w:num w:numId="20" w16cid:durableId="731344045">
    <w:abstractNumId w:val="27"/>
  </w:num>
  <w:num w:numId="21" w16cid:durableId="1976986304">
    <w:abstractNumId w:val="7"/>
  </w:num>
  <w:num w:numId="22" w16cid:durableId="1803422415">
    <w:abstractNumId w:val="18"/>
  </w:num>
  <w:num w:numId="23" w16cid:durableId="1395087741">
    <w:abstractNumId w:val="21"/>
  </w:num>
  <w:num w:numId="24" w16cid:durableId="2077586769">
    <w:abstractNumId w:val="29"/>
  </w:num>
  <w:num w:numId="25" w16cid:durableId="364452485">
    <w:abstractNumId w:val="19"/>
  </w:num>
  <w:num w:numId="26" w16cid:durableId="1164854232">
    <w:abstractNumId w:val="14"/>
  </w:num>
  <w:num w:numId="27" w16cid:durableId="469791744">
    <w:abstractNumId w:val="25"/>
  </w:num>
  <w:num w:numId="28" w16cid:durableId="966548953">
    <w:abstractNumId w:val="22"/>
  </w:num>
  <w:num w:numId="29" w16cid:durableId="998314305">
    <w:abstractNumId w:val="9"/>
  </w:num>
  <w:num w:numId="30" w16cid:durableId="10770465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7F"/>
    <w:rsid w:val="00010E7E"/>
    <w:rsid w:val="000169BD"/>
    <w:rsid w:val="00071078"/>
    <w:rsid w:val="000B0B24"/>
    <w:rsid w:val="000D471F"/>
    <w:rsid w:val="000F0614"/>
    <w:rsid w:val="001269FC"/>
    <w:rsid w:val="00164B1E"/>
    <w:rsid w:val="00197FF2"/>
    <w:rsid w:val="001A040A"/>
    <w:rsid w:val="001C362A"/>
    <w:rsid w:val="001D39EB"/>
    <w:rsid w:val="002C3651"/>
    <w:rsid w:val="002E489F"/>
    <w:rsid w:val="002F4E54"/>
    <w:rsid w:val="003269EA"/>
    <w:rsid w:val="00392BD7"/>
    <w:rsid w:val="00397BE1"/>
    <w:rsid w:val="003F34B7"/>
    <w:rsid w:val="003F78A5"/>
    <w:rsid w:val="004018C7"/>
    <w:rsid w:val="004773C1"/>
    <w:rsid w:val="00485148"/>
    <w:rsid w:val="00490FCC"/>
    <w:rsid w:val="004B3B20"/>
    <w:rsid w:val="0058545F"/>
    <w:rsid w:val="005B6250"/>
    <w:rsid w:val="00600D56"/>
    <w:rsid w:val="00611803"/>
    <w:rsid w:val="00616999"/>
    <w:rsid w:val="00633592"/>
    <w:rsid w:val="00653EA2"/>
    <w:rsid w:val="00660BA3"/>
    <w:rsid w:val="00674950"/>
    <w:rsid w:val="00690140"/>
    <w:rsid w:val="006F7B8A"/>
    <w:rsid w:val="0074359B"/>
    <w:rsid w:val="007D0B18"/>
    <w:rsid w:val="007F1F81"/>
    <w:rsid w:val="0084796F"/>
    <w:rsid w:val="008A0F62"/>
    <w:rsid w:val="008C2B52"/>
    <w:rsid w:val="00910493"/>
    <w:rsid w:val="0092141A"/>
    <w:rsid w:val="00981575"/>
    <w:rsid w:val="00A12044"/>
    <w:rsid w:val="00A224B2"/>
    <w:rsid w:val="00A51109"/>
    <w:rsid w:val="00A71823"/>
    <w:rsid w:val="00A862D4"/>
    <w:rsid w:val="00A973D8"/>
    <w:rsid w:val="00AA6337"/>
    <w:rsid w:val="00AB01A4"/>
    <w:rsid w:val="00AB5140"/>
    <w:rsid w:val="00AC1657"/>
    <w:rsid w:val="00AC6EC3"/>
    <w:rsid w:val="00AF7BE9"/>
    <w:rsid w:val="00B411EC"/>
    <w:rsid w:val="00B449A6"/>
    <w:rsid w:val="00BB4E6B"/>
    <w:rsid w:val="00BE6756"/>
    <w:rsid w:val="00C059F1"/>
    <w:rsid w:val="00C067E6"/>
    <w:rsid w:val="00C1386F"/>
    <w:rsid w:val="00C4364B"/>
    <w:rsid w:val="00CC27F8"/>
    <w:rsid w:val="00D13C6B"/>
    <w:rsid w:val="00D174BE"/>
    <w:rsid w:val="00D5464B"/>
    <w:rsid w:val="00DC7931"/>
    <w:rsid w:val="00E00AFD"/>
    <w:rsid w:val="00E16536"/>
    <w:rsid w:val="00E3157B"/>
    <w:rsid w:val="00E32C8F"/>
    <w:rsid w:val="00E56A7C"/>
    <w:rsid w:val="00E60B28"/>
    <w:rsid w:val="00E6563E"/>
    <w:rsid w:val="00E67BE0"/>
    <w:rsid w:val="00E70297"/>
    <w:rsid w:val="00EA392C"/>
    <w:rsid w:val="00EB3A01"/>
    <w:rsid w:val="00EB3F13"/>
    <w:rsid w:val="00ED55DE"/>
    <w:rsid w:val="00EF02A0"/>
    <w:rsid w:val="00F23CF6"/>
    <w:rsid w:val="00F3367F"/>
    <w:rsid w:val="00F47F93"/>
    <w:rsid w:val="00F63BD9"/>
    <w:rsid w:val="00F76D51"/>
    <w:rsid w:val="00FA3DB4"/>
    <w:rsid w:val="00FD282E"/>
    <w:rsid w:val="00FD7F67"/>
    <w:rsid w:val="0484ACB4"/>
    <w:rsid w:val="4729439F"/>
    <w:rsid w:val="4C1B7BF2"/>
    <w:rsid w:val="4EC3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DE49"/>
  <w15:chartTrackingRefBased/>
  <w15:docId w15:val="{A7E3284D-5B9D-4E3F-B1F2-BED65DD6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E16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0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3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336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B625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F7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78A5"/>
  </w:style>
  <w:style w:type="paragraph" w:styleId="Rodap">
    <w:name w:val="footer"/>
    <w:basedOn w:val="Normal"/>
    <w:link w:val="RodapChar"/>
    <w:uiPriority w:val="99"/>
    <w:unhideWhenUsed/>
    <w:rsid w:val="003F78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8A5"/>
  </w:style>
  <w:style w:type="character" w:customStyle="1" w:styleId="Ttulo2Char">
    <w:name w:val="Título 2 Char"/>
    <w:basedOn w:val="Fontepargpadro"/>
    <w:link w:val="Ttulo2"/>
    <w:uiPriority w:val="9"/>
    <w:rsid w:val="00E16536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1D39EB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0B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660BA3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174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microsoft.com/office/2020/10/relationships/intelligence" Target="intelligenc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A434A6D12C04458ADA5CF2F28F2C2B" ma:contentTypeVersion="3" ma:contentTypeDescription="Crie um novo documento." ma:contentTypeScope="" ma:versionID="319ace22554600d17ae8b593ddf8225c">
  <xsd:schema xmlns:xsd="http://www.w3.org/2001/XMLSchema" xmlns:xs="http://www.w3.org/2001/XMLSchema" xmlns:p="http://schemas.microsoft.com/office/2006/metadata/properties" xmlns:ns2="aa9e8e54-5607-4702-b288-a4ab270152ca" targetNamespace="http://schemas.microsoft.com/office/2006/metadata/properties" ma:root="true" ma:fieldsID="2ca087003bc3e9a2fb0e07ffae519c3b" ns2:_="">
    <xsd:import namespace="aa9e8e54-5607-4702-b288-a4ab27015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8e54-5607-4702-b288-a4ab2701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867D-F775-43CA-BA8A-E294EBB88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DDE099-DB35-4C31-8490-07F3D3C41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e8e54-5607-4702-b288-a4ab27015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B80FE-B043-46CC-9BA4-C17B0EDF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 APARECIDA MENEGUELI</dc:creator>
  <cp:keywords/>
  <dc:description/>
  <cp:lastModifiedBy>LARISSA VOLSI DOS SANTOS</cp:lastModifiedBy>
  <cp:revision>2</cp:revision>
  <cp:lastPrinted>2023-06-27T22:41:00Z</cp:lastPrinted>
  <dcterms:created xsi:type="dcterms:W3CDTF">2023-06-27T22:42:00Z</dcterms:created>
  <dcterms:modified xsi:type="dcterms:W3CDTF">2023-06-27T22:42:00Z</dcterms:modified>
</cp:coreProperties>
</file>